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52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A2F26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52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961FF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52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826BA1">
        <w:rPr>
          <w:rFonts w:ascii="Times New Roman" w:hAnsi="Times New Roman" w:cs="Times New Roman"/>
          <w:b/>
          <w:sz w:val="28"/>
          <w:szCs w:val="28"/>
        </w:rPr>
        <w:t>2</w:t>
      </w:r>
      <w:r w:rsidRPr="00992952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826BA1">
        <w:rPr>
          <w:rFonts w:ascii="Times New Roman" w:hAnsi="Times New Roman" w:cs="Times New Roman"/>
          <w:b/>
          <w:sz w:val="28"/>
          <w:szCs w:val="28"/>
        </w:rPr>
        <w:t>2</w:t>
      </w:r>
      <w:r w:rsidRPr="0099295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417"/>
        <w:gridCol w:w="992"/>
        <w:gridCol w:w="1276"/>
        <w:gridCol w:w="992"/>
        <w:gridCol w:w="851"/>
        <w:gridCol w:w="850"/>
        <w:gridCol w:w="993"/>
        <w:gridCol w:w="850"/>
        <w:gridCol w:w="1134"/>
        <w:gridCol w:w="1985"/>
        <w:gridCol w:w="1778"/>
      </w:tblGrid>
      <w:tr w:rsidR="008A2F26" w:rsidRPr="008A2F26" w:rsidTr="00300234">
        <w:tc>
          <w:tcPr>
            <w:tcW w:w="534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риро-ванный годовой доход (руб.)</w:t>
            </w:r>
          </w:p>
        </w:tc>
        <w:tc>
          <w:tcPr>
            <w:tcW w:w="3969" w:type="dxa"/>
            <w:gridSpan w:val="4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8A2F26" w:rsidRPr="008A2F26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, год выпуска)</w:t>
            </w:r>
          </w:p>
        </w:tc>
        <w:tc>
          <w:tcPr>
            <w:tcW w:w="1778" w:type="dxa"/>
          </w:tcPr>
          <w:p w:rsidR="008A2F26" w:rsidRPr="008A2F26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00234" w:rsidRPr="008A2F26" w:rsidTr="00A54253">
        <w:tc>
          <w:tcPr>
            <w:tcW w:w="534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850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8A2F26" w:rsidRPr="008A2F26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1134" w:type="dxa"/>
          </w:tcPr>
          <w:p w:rsidR="008A2F26" w:rsidRPr="008A2F26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34" w:rsidRPr="008A2F26" w:rsidTr="00A54253">
        <w:tc>
          <w:tcPr>
            <w:tcW w:w="534" w:type="dxa"/>
          </w:tcPr>
          <w:p w:rsidR="008A2F26" w:rsidRPr="00300234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2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8A2F26" w:rsidRDefault="00A54253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нгаев Н.И.</w:t>
            </w:r>
          </w:p>
          <w:p w:rsidR="00300234" w:rsidRDefault="00300234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6E613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Pr="00300234" w:rsidRDefault="00087256" w:rsidP="000872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417" w:type="dxa"/>
          </w:tcPr>
          <w:p w:rsidR="008A2F26" w:rsidRDefault="00A54253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МВД России по Оренбургской области – начальник полиции</w:t>
            </w:r>
          </w:p>
          <w:p w:rsidR="00300234" w:rsidRDefault="00300234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Default="00300234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Default="00300234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Default="00300234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Default="00300234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Default="00300234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Default="00300234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300234" w:rsidRDefault="00087256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F26" w:rsidRDefault="006E613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458,75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87256" w:rsidRDefault="00087256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300234" w:rsidRDefault="006E613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,23</w:t>
            </w:r>
          </w:p>
        </w:tc>
        <w:tc>
          <w:tcPr>
            <w:tcW w:w="1276" w:type="dxa"/>
          </w:tcPr>
          <w:p w:rsidR="008A2F26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300234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F26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8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087256" w:rsidRDefault="00087256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A54253" w:rsidRPr="00300234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F26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300234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</w:tcPr>
          <w:p w:rsidR="008A2F26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A54253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300234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7256" w:rsidRPr="00300234" w:rsidRDefault="00087256" w:rsidP="00087256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300234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Pr="00300234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2F26" w:rsidRPr="00A54253" w:rsidRDefault="006E613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8" w:type="dxa"/>
          </w:tcPr>
          <w:p w:rsidR="008A2F26" w:rsidRPr="00300234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CC" w:rsidRPr="008A2F26" w:rsidTr="00A54253">
        <w:tc>
          <w:tcPr>
            <w:tcW w:w="534" w:type="dxa"/>
          </w:tcPr>
          <w:p w:rsidR="006F74CC" w:rsidRPr="00300234" w:rsidRDefault="006F74C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6F74CC" w:rsidRDefault="006F74CC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цов И.П.</w:t>
            </w: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E613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яя дочь</w:t>
            </w:r>
          </w:p>
        </w:tc>
        <w:tc>
          <w:tcPr>
            <w:tcW w:w="1417" w:type="dxa"/>
          </w:tcPr>
          <w:p w:rsidR="006F74CC" w:rsidRDefault="006F74CC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УМВД Ро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ренбургской области</w:t>
            </w:r>
          </w:p>
          <w:p w:rsidR="003B7C38" w:rsidRDefault="003B7C38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C38" w:rsidRDefault="006E613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6757,15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CC" w:rsidRDefault="006E613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686,55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74CC" w:rsidRDefault="006F74CC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F74CC" w:rsidRDefault="006F74CC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CC" w:rsidRDefault="006F74C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F74CC" w:rsidRDefault="006F74C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CC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111BB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1CFF" w:rsidRDefault="00FC1CFF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FF" w:rsidRDefault="00FC1CFF" w:rsidP="00FC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1BB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ная</w:t>
            </w:r>
          </w:p>
          <w:p w:rsidR="003111BB" w:rsidRDefault="003111BB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 доли</w:t>
            </w:r>
          </w:p>
          <w:p w:rsidR="003111BB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3B7C38" w:rsidRDefault="003B7C38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3B7C38" w:rsidRDefault="003B7C38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6F74CC" w:rsidRDefault="006F74C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FC1CFF" w:rsidRDefault="00FC1CFF" w:rsidP="00FC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74CC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6</w:t>
            </w:r>
          </w:p>
          <w:p w:rsidR="003111BB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3</w:t>
            </w:r>
          </w:p>
          <w:p w:rsidR="003111BB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9921FB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FC1CFF" w:rsidRDefault="00FC1CFF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FF" w:rsidRDefault="00FC1CFF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50" w:type="dxa"/>
          </w:tcPr>
          <w:p w:rsidR="003111BB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11BB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11BB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1BB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CC" w:rsidRDefault="003111BB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C38" w:rsidRDefault="003B7C38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FF" w:rsidRDefault="00FC1CFF" w:rsidP="00FC1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CFF" w:rsidRDefault="00FC1CFF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7C38" w:rsidRDefault="003B7C38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74CC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,00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34" w:type="dxa"/>
          </w:tcPr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74CC" w:rsidRDefault="006F74C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38" w:rsidRDefault="003B7C38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C38" w:rsidRDefault="003B7C38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74CC" w:rsidRPr="003B7C38" w:rsidRDefault="003111B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="003B7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3B7C38" w:rsidRPr="003B7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C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3B7C38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 w:rsidR="003B7C38" w:rsidRPr="003B7C38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r w:rsidR="003B7C38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778" w:type="dxa"/>
          </w:tcPr>
          <w:p w:rsidR="006F74CC" w:rsidRPr="00300234" w:rsidRDefault="006F74C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9FD" w:rsidRPr="008A2F26" w:rsidTr="00A54253">
        <w:tc>
          <w:tcPr>
            <w:tcW w:w="534" w:type="dxa"/>
          </w:tcPr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125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 Р.Ф.</w:t>
            </w: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D7017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D701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6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417" w:type="dxa"/>
          </w:tcPr>
          <w:p w:rsidR="00FB39FD" w:rsidRDefault="00FB39FD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МВД России по Оренбургской области – начальник следственного управления</w:t>
            </w:r>
          </w:p>
        </w:tc>
        <w:tc>
          <w:tcPr>
            <w:tcW w:w="992" w:type="dxa"/>
          </w:tcPr>
          <w:p w:rsidR="00FB39FD" w:rsidRPr="00D70179" w:rsidRDefault="00D7017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79">
              <w:rPr>
                <w:rFonts w:ascii="Times New Roman" w:hAnsi="Times New Roman" w:cs="Times New Roman"/>
                <w:sz w:val="20"/>
                <w:szCs w:val="20"/>
              </w:rPr>
              <w:t>5525708,60</w:t>
            </w: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D7017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316,48</w:t>
            </w:r>
          </w:p>
          <w:p w:rsidR="00267EEE" w:rsidRDefault="00267EE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EEE" w:rsidRDefault="00D7017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0,01</w:t>
            </w:r>
          </w:p>
          <w:p w:rsidR="00267EEE" w:rsidRDefault="00267EE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EEE" w:rsidRDefault="00267EE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EEE" w:rsidRDefault="00267EE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EEE" w:rsidRDefault="00267EE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79" w:rsidRDefault="00D7017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79" w:rsidRDefault="00D7017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EEE" w:rsidRDefault="00D7017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1</w:t>
            </w:r>
          </w:p>
        </w:tc>
        <w:tc>
          <w:tcPr>
            <w:tcW w:w="1276" w:type="dxa"/>
          </w:tcPr>
          <w:p w:rsidR="00FB39FD" w:rsidRDefault="00FB39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39FD" w:rsidRDefault="00FB39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39FD" w:rsidRDefault="00FB39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79" w:rsidRDefault="00D70179" w:rsidP="00D7017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79" w:rsidRDefault="00D70179" w:rsidP="00D7017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9FD" w:rsidRDefault="00FB39FD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A210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09C" w:rsidRDefault="00A2109C" w:rsidP="00A2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D7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79" w:rsidRDefault="00D70179" w:rsidP="00D7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79" w:rsidRDefault="00D70179" w:rsidP="00D7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79" w:rsidRDefault="00D70179" w:rsidP="00D7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79" w:rsidRDefault="00D70179" w:rsidP="00D7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9C" w:rsidRDefault="00A2109C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9FD" w:rsidRP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geot</w:t>
            </w:r>
            <w:r w:rsidRPr="00FB39FD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в.</w:t>
            </w:r>
          </w:p>
        </w:tc>
        <w:tc>
          <w:tcPr>
            <w:tcW w:w="1778" w:type="dxa"/>
          </w:tcPr>
          <w:p w:rsidR="00FB39FD" w:rsidRPr="00300234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BA" w:rsidRPr="008A2F26" w:rsidTr="00A54253">
        <w:tc>
          <w:tcPr>
            <w:tcW w:w="534" w:type="dxa"/>
          </w:tcPr>
          <w:p w:rsidR="00D125BA" w:rsidRPr="00B32E8B" w:rsidRDefault="00D125B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</w:tcPr>
          <w:p w:rsidR="00D125BA" w:rsidRPr="00B32E8B" w:rsidRDefault="00D125BA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Коваленко В.В.</w:t>
            </w: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есовершен-нолетняя дочь</w:t>
            </w: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есовершен-нолетняя дочь</w:t>
            </w: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сын</w:t>
            </w: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25BA" w:rsidRPr="00B32E8B" w:rsidRDefault="00D125BA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ачальник УГИБДД УМВД России по Оренбургской области</w:t>
            </w:r>
          </w:p>
        </w:tc>
        <w:tc>
          <w:tcPr>
            <w:tcW w:w="992" w:type="dxa"/>
          </w:tcPr>
          <w:p w:rsidR="00D125BA" w:rsidRPr="00B32E8B" w:rsidRDefault="00B32E8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1385152,87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B32E8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357,95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32E8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106,92</w:t>
            </w: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125BA" w:rsidRPr="00B32E8B" w:rsidRDefault="00D125BA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67FD" w:rsidRPr="00B32E8B" w:rsidRDefault="00A867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25BA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5BA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850" w:type="dxa"/>
          </w:tcPr>
          <w:p w:rsidR="00D125BA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3" w:type="dxa"/>
          </w:tcPr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FD32FA" w:rsidRPr="00B32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25BA" w:rsidRPr="00B32E8B" w:rsidRDefault="00D125BA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FD32FA" w:rsidRPr="00B32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FD32FA" w:rsidRPr="00B32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4E4BD4" w:rsidRPr="00B32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4E4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25BA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134" w:type="dxa"/>
          </w:tcPr>
          <w:p w:rsidR="00D125BA" w:rsidRPr="00B32E8B" w:rsidRDefault="00A867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7FD" w:rsidRPr="00B32E8B" w:rsidRDefault="00A867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E9" w:rsidRPr="00B32E8B" w:rsidRDefault="00B52AE9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125BA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НОЭМЗ 82691-00000010, 2009 г.в.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32E8B" w:rsidRPr="00B32E8B">
              <w:rPr>
                <w:rFonts w:ascii="Calibri" w:eastAsia="Calibri" w:hAnsi="Calibri" w:cs="Times New Roman"/>
                <w:lang w:val="en-US"/>
              </w:rPr>
              <w:t>TOYO</w:t>
            </w:r>
            <w:r w:rsidR="00B32E8B" w:rsidRPr="00B32E8B">
              <w:rPr>
                <w:rFonts w:ascii="Calibri" w:eastAsia="Calibri" w:hAnsi="Calibri" w:cs="Times New Roman"/>
              </w:rPr>
              <w:t>Т</w:t>
            </w:r>
            <w:r w:rsidR="00B32E8B" w:rsidRPr="00B32E8B">
              <w:rPr>
                <w:rFonts w:ascii="Calibri" w:eastAsia="Calibri" w:hAnsi="Calibri" w:cs="Times New Roman"/>
                <w:lang w:val="en-US"/>
              </w:rPr>
              <w:t>A</w:t>
            </w:r>
            <w:r w:rsidR="00B32E8B" w:rsidRPr="00B32E8B">
              <w:rPr>
                <w:rFonts w:ascii="Calibri" w:eastAsia="Calibri" w:hAnsi="Calibri" w:cs="Times New Roman"/>
              </w:rPr>
              <w:t xml:space="preserve"> </w:t>
            </w:r>
            <w:r w:rsidR="00B32E8B" w:rsidRPr="00B32E8B">
              <w:rPr>
                <w:rFonts w:ascii="Calibri" w:eastAsia="Calibri" w:hAnsi="Calibri" w:cs="Times New Roman"/>
                <w:lang w:val="en-US"/>
              </w:rPr>
              <w:t>RAV</w:t>
            </w:r>
            <w:r w:rsidR="00B32E8B" w:rsidRPr="00B32E8B">
              <w:rPr>
                <w:rFonts w:ascii="Calibri" w:eastAsia="Calibri" w:hAnsi="Calibri" w:cs="Times New Roman"/>
              </w:rPr>
              <w:t xml:space="preserve"> 4,  2011 г.в.</w:t>
            </w:r>
          </w:p>
        </w:tc>
        <w:tc>
          <w:tcPr>
            <w:tcW w:w="1778" w:type="dxa"/>
          </w:tcPr>
          <w:p w:rsidR="00D125BA" w:rsidRPr="00B32E8B" w:rsidRDefault="00D125B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357" w:rsidRPr="008A2F26" w:rsidTr="00A54253">
        <w:tc>
          <w:tcPr>
            <w:tcW w:w="534" w:type="dxa"/>
          </w:tcPr>
          <w:p w:rsidR="00126357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Неверов П.Г.</w:t>
            </w: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26357" w:rsidRPr="00FD32FA" w:rsidRDefault="00126357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Командир СОБР УМВД России по Оренбургской области</w:t>
            </w:r>
          </w:p>
        </w:tc>
        <w:tc>
          <w:tcPr>
            <w:tcW w:w="992" w:type="dxa"/>
          </w:tcPr>
          <w:p w:rsidR="00126357" w:rsidRPr="00FD32FA" w:rsidRDefault="001B604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478,00</w:t>
            </w: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2FA" w:rsidRPr="00FD32FA" w:rsidRDefault="001B604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168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D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на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12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  <w:r w:rsidRPr="00FD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12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FD32FA" w:rsidP="0012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5</w:t>
            </w: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49,85</w:t>
            </w:r>
          </w:p>
        </w:tc>
        <w:tc>
          <w:tcPr>
            <w:tcW w:w="850" w:type="dxa"/>
          </w:tcPr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26357" w:rsidRPr="00FD32FA" w:rsidRDefault="00FD32FA" w:rsidP="004E4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D32FA" w:rsidRPr="00FD32FA" w:rsidRDefault="00FD32FA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357" w:rsidRPr="00FD32FA" w:rsidRDefault="00FD32F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A65F3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1134" w:type="dxa"/>
          </w:tcPr>
          <w:p w:rsidR="00126357" w:rsidRPr="00FD32FA" w:rsidRDefault="00FD32FA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26357" w:rsidRPr="00FD32FA" w:rsidRDefault="00FD32F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D3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3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, 2011 г.в.</w:t>
            </w:r>
          </w:p>
        </w:tc>
        <w:tc>
          <w:tcPr>
            <w:tcW w:w="1778" w:type="dxa"/>
          </w:tcPr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A4" w:rsidRPr="008A2F26" w:rsidTr="00A54253">
        <w:tc>
          <w:tcPr>
            <w:tcW w:w="534" w:type="dxa"/>
          </w:tcPr>
          <w:p w:rsidR="00526BA4" w:rsidRDefault="00526BA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4" w:type="dxa"/>
          </w:tcPr>
          <w:p w:rsidR="00526BA4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Хухрий С.В.</w:t>
            </w: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</w:tcPr>
          <w:p w:rsidR="00526BA4" w:rsidRPr="00481FA1" w:rsidRDefault="000D4D71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Командир ОМОН УМВД России по Оренбургской области</w:t>
            </w:r>
          </w:p>
        </w:tc>
        <w:tc>
          <w:tcPr>
            <w:tcW w:w="992" w:type="dxa"/>
          </w:tcPr>
          <w:p w:rsidR="00526BA4" w:rsidRPr="00481FA1" w:rsidRDefault="00EA608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930,16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EA608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011,66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EA608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4</w:t>
            </w: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BA4" w:rsidRPr="00481FA1" w:rsidRDefault="00526BA4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526BA4" w:rsidRPr="00481FA1" w:rsidRDefault="00526BA4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BA4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BA4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6BA4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4E4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1FA1" w:rsidRPr="00481FA1" w:rsidRDefault="00481FA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  <w:p w:rsidR="00481FA1" w:rsidRPr="00481FA1" w:rsidRDefault="00481FA1" w:rsidP="004E4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BA4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481FA1" w:rsidRPr="00481FA1" w:rsidRDefault="00481FA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A4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BD4" w:rsidRPr="00481FA1" w:rsidRDefault="004E4BD4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48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6BA4" w:rsidRPr="00481FA1" w:rsidRDefault="00526BA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26BA4" w:rsidRPr="00481FA1" w:rsidRDefault="00526BA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FA1" w:rsidRPr="008A2F26" w:rsidTr="00A54253">
        <w:tc>
          <w:tcPr>
            <w:tcW w:w="534" w:type="dxa"/>
          </w:tcPr>
          <w:p w:rsid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</w:tcPr>
          <w:p w:rsid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 А.Ю.</w:t>
            </w: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A33E0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7A33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7A33E0" w:rsidRPr="00481FA1" w:rsidRDefault="007A33E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FA1" w:rsidRPr="00481FA1" w:rsidRDefault="00481FA1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ир ОМОН УМВД России по Оренбургской области (дислокация г. Орск)</w:t>
            </w:r>
          </w:p>
        </w:tc>
        <w:tc>
          <w:tcPr>
            <w:tcW w:w="992" w:type="dxa"/>
          </w:tcPr>
          <w:p w:rsidR="00481FA1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752,89</w:t>
            </w: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61,1</w:t>
            </w: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8</w:t>
            </w:r>
          </w:p>
          <w:p w:rsidR="00BD5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Pr="00481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FA1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6D45" w:rsidRDefault="003E6D45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5FA1" w:rsidRDefault="00BD5FA1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Pr="00481FA1" w:rsidRDefault="00BD5FA1" w:rsidP="003E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FA1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7A33E0" w:rsidRDefault="007A33E0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5FA1" w:rsidRDefault="00BD5FA1" w:rsidP="003E6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D5FA1" w:rsidRDefault="00BD5FA1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BD5FA1" w:rsidRDefault="00BD5FA1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Pr="00481FA1" w:rsidRDefault="00BD5FA1" w:rsidP="00BD5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FA1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3E6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:rsidR="00BD5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Pr="00481FA1" w:rsidRDefault="00BD5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1FA1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3E6D45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Default="00BD5FA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FA1" w:rsidRPr="00481FA1" w:rsidRDefault="00BD5FA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81FA1" w:rsidRDefault="00481FA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4E4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4E4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4E4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3E0" w:rsidRPr="00481FA1" w:rsidRDefault="007A33E0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Pr="00481FA1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134" w:type="dxa"/>
          </w:tcPr>
          <w:p w:rsidR="00481FA1" w:rsidRDefault="00481FA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45" w:rsidRDefault="003E6D45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E0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3E0" w:rsidRPr="00481FA1" w:rsidRDefault="007A33E0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1FA1" w:rsidRPr="00481FA1" w:rsidRDefault="007A33E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Дастер, 2012 г.в.</w:t>
            </w:r>
          </w:p>
        </w:tc>
        <w:tc>
          <w:tcPr>
            <w:tcW w:w="1778" w:type="dxa"/>
          </w:tcPr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2F26" w:rsidRDefault="008A2F26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025" w:rsidRPr="00992952" w:rsidRDefault="00AE1025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025" w:rsidRPr="00992952" w:rsidSect="0099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BFF" w:rsidRDefault="00887BFF" w:rsidP="00300234">
      <w:pPr>
        <w:spacing w:after="0" w:line="240" w:lineRule="auto"/>
      </w:pPr>
      <w:r>
        <w:separator/>
      </w:r>
    </w:p>
  </w:endnote>
  <w:endnote w:type="continuationSeparator" w:id="0">
    <w:p w:rsidR="00887BFF" w:rsidRDefault="00887BFF" w:rsidP="003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BFF" w:rsidRDefault="00887BFF" w:rsidP="00300234">
      <w:pPr>
        <w:spacing w:after="0" w:line="240" w:lineRule="auto"/>
      </w:pPr>
      <w:r>
        <w:separator/>
      </w:r>
    </w:p>
  </w:footnote>
  <w:footnote w:type="continuationSeparator" w:id="0">
    <w:p w:rsidR="00887BFF" w:rsidRDefault="00887BFF" w:rsidP="00300234">
      <w:pPr>
        <w:spacing w:after="0" w:line="240" w:lineRule="auto"/>
      </w:pPr>
      <w:r>
        <w:continuationSeparator/>
      </w:r>
    </w:p>
  </w:footnote>
  <w:footnote w:id="1">
    <w:p w:rsidR="00FD32FA" w:rsidRPr="00300234" w:rsidRDefault="00FD32FA">
      <w:pPr>
        <w:pStyle w:val="a4"/>
        <w:rPr>
          <w:rFonts w:ascii="Times New Roman" w:hAnsi="Times New Roman" w:cs="Times New Roman"/>
        </w:rPr>
      </w:pPr>
      <w:r w:rsidRPr="00300234">
        <w:rPr>
          <w:rStyle w:val="a6"/>
          <w:rFonts w:ascii="Times New Roman" w:hAnsi="Times New Roman" w:cs="Times New Roman"/>
        </w:rPr>
        <w:footnoteRef/>
      </w:r>
      <w:r w:rsidRPr="00300234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952"/>
    <w:rsid w:val="000004F2"/>
    <w:rsid w:val="0000053D"/>
    <w:rsid w:val="0000090E"/>
    <w:rsid w:val="00001369"/>
    <w:rsid w:val="000028CB"/>
    <w:rsid w:val="00002B04"/>
    <w:rsid w:val="000033E4"/>
    <w:rsid w:val="000039D4"/>
    <w:rsid w:val="00004731"/>
    <w:rsid w:val="0000561E"/>
    <w:rsid w:val="00006760"/>
    <w:rsid w:val="0001106C"/>
    <w:rsid w:val="00011DFF"/>
    <w:rsid w:val="00011E10"/>
    <w:rsid w:val="0001266B"/>
    <w:rsid w:val="0001345A"/>
    <w:rsid w:val="00013CCA"/>
    <w:rsid w:val="00013E35"/>
    <w:rsid w:val="000151CE"/>
    <w:rsid w:val="00015866"/>
    <w:rsid w:val="00015A3B"/>
    <w:rsid w:val="00016136"/>
    <w:rsid w:val="00016610"/>
    <w:rsid w:val="00020040"/>
    <w:rsid w:val="000201E9"/>
    <w:rsid w:val="0002075E"/>
    <w:rsid w:val="00020EA5"/>
    <w:rsid w:val="000210FA"/>
    <w:rsid w:val="00023591"/>
    <w:rsid w:val="00023E14"/>
    <w:rsid w:val="00023E5A"/>
    <w:rsid w:val="00024FC1"/>
    <w:rsid w:val="000268A5"/>
    <w:rsid w:val="000279A2"/>
    <w:rsid w:val="00027B81"/>
    <w:rsid w:val="0003000F"/>
    <w:rsid w:val="000304BB"/>
    <w:rsid w:val="00030B08"/>
    <w:rsid w:val="00031576"/>
    <w:rsid w:val="000318E5"/>
    <w:rsid w:val="00031B45"/>
    <w:rsid w:val="00031E2E"/>
    <w:rsid w:val="0003321F"/>
    <w:rsid w:val="00033649"/>
    <w:rsid w:val="0003454B"/>
    <w:rsid w:val="00034C78"/>
    <w:rsid w:val="000355E7"/>
    <w:rsid w:val="00035743"/>
    <w:rsid w:val="00035EC5"/>
    <w:rsid w:val="000366CF"/>
    <w:rsid w:val="00036A88"/>
    <w:rsid w:val="00037CC8"/>
    <w:rsid w:val="0004184C"/>
    <w:rsid w:val="00041925"/>
    <w:rsid w:val="00041B3C"/>
    <w:rsid w:val="00041DA7"/>
    <w:rsid w:val="000420E3"/>
    <w:rsid w:val="000426DC"/>
    <w:rsid w:val="0004278B"/>
    <w:rsid w:val="000434C4"/>
    <w:rsid w:val="0004425F"/>
    <w:rsid w:val="00044387"/>
    <w:rsid w:val="000443A7"/>
    <w:rsid w:val="00044624"/>
    <w:rsid w:val="0004464E"/>
    <w:rsid w:val="0004487B"/>
    <w:rsid w:val="00045482"/>
    <w:rsid w:val="000457CD"/>
    <w:rsid w:val="00045FAD"/>
    <w:rsid w:val="00046A49"/>
    <w:rsid w:val="00046D0D"/>
    <w:rsid w:val="00047162"/>
    <w:rsid w:val="0004738F"/>
    <w:rsid w:val="00050006"/>
    <w:rsid w:val="00050442"/>
    <w:rsid w:val="00051049"/>
    <w:rsid w:val="00051C14"/>
    <w:rsid w:val="00052643"/>
    <w:rsid w:val="00053C08"/>
    <w:rsid w:val="00055616"/>
    <w:rsid w:val="00055B65"/>
    <w:rsid w:val="000560E7"/>
    <w:rsid w:val="0005615A"/>
    <w:rsid w:val="0005686D"/>
    <w:rsid w:val="00056A23"/>
    <w:rsid w:val="00057056"/>
    <w:rsid w:val="00057B41"/>
    <w:rsid w:val="000611B1"/>
    <w:rsid w:val="00063019"/>
    <w:rsid w:val="000640FF"/>
    <w:rsid w:val="00065188"/>
    <w:rsid w:val="000652D3"/>
    <w:rsid w:val="00065E7C"/>
    <w:rsid w:val="000667A0"/>
    <w:rsid w:val="00066934"/>
    <w:rsid w:val="00067143"/>
    <w:rsid w:val="00067BDD"/>
    <w:rsid w:val="00070064"/>
    <w:rsid w:val="000712DB"/>
    <w:rsid w:val="00071322"/>
    <w:rsid w:val="000714A0"/>
    <w:rsid w:val="00071D3C"/>
    <w:rsid w:val="00071D90"/>
    <w:rsid w:val="00071EC9"/>
    <w:rsid w:val="00072F31"/>
    <w:rsid w:val="000731B9"/>
    <w:rsid w:val="00073E36"/>
    <w:rsid w:val="00073E96"/>
    <w:rsid w:val="000742F0"/>
    <w:rsid w:val="000744B4"/>
    <w:rsid w:val="000747F0"/>
    <w:rsid w:val="00076849"/>
    <w:rsid w:val="00077B56"/>
    <w:rsid w:val="000801B1"/>
    <w:rsid w:val="000803AA"/>
    <w:rsid w:val="00081B75"/>
    <w:rsid w:val="00082762"/>
    <w:rsid w:val="00082D32"/>
    <w:rsid w:val="00083195"/>
    <w:rsid w:val="0008349B"/>
    <w:rsid w:val="00083913"/>
    <w:rsid w:val="00083938"/>
    <w:rsid w:val="00085025"/>
    <w:rsid w:val="00086358"/>
    <w:rsid w:val="00086483"/>
    <w:rsid w:val="00087256"/>
    <w:rsid w:val="00087DA6"/>
    <w:rsid w:val="00090C54"/>
    <w:rsid w:val="00091CB3"/>
    <w:rsid w:val="00091D9B"/>
    <w:rsid w:val="00092647"/>
    <w:rsid w:val="0009266E"/>
    <w:rsid w:val="00092C13"/>
    <w:rsid w:val="00093898"/>
    <w:rsid w:val="00093D26"/>
    <w:rsid w:val="00094425"/>
    <w:rsid w:val="00094EA5"/>
    <w:rsid w:val="00095573"/>
    <w:rsid w:val="0009561C"/>
    <w:rsid w:val="00095EEB"/>
    <w:rsid w:val="0009696C"/>
    <w:rsid w:val="00097F37"/>
    <w:rsid w:val="000A027F"/>
    <w:rsid w:val="000A0E61"/>
    <w:rsid w:val="000A1492"/>
    <w:rsid w:val="000A17FC"/>
    <w:rsid w:val="000A196F"/>
    <w:rsid w:val="000A27A4"/>
    <w:rsid w:val="000A38AA"/>
    <w:rsid w:val="000A38DE"/>
    <w:rsid w:val="000A3FD7"/>
    <w:rsid w:val="000A3FF7"/>
    <w:rsid w:val="000A5A11"/>
    <w:rsid w:val="000A5A33"/>
    <w:rsid w:val="000A6169"/>
    <w:rsid w:val="000A69AC"/>
    <w:rsid w:val="000A6FE3"/>
    <w:rsid w:val="000A723C"/>
    <w:rsid w:val="000A7602"/>
    <w:rsid w:val="000A7797"/>
    <w:rsid w:val="000B012F"/>
    <w:rsid w:val="000B18C2"/>
    <w:rsid w:val="000B205A"/>
    <w:rsid w:val="000B3C3B"/>
    <w:rsid w:val="000B3C80"/>
    <w:rsid w:val="000B401F"/>
    <w:rsid w:val="000B47FB"/>
    <w:rsid w:val="000B4A57"/>
    <w:rsid w:val="000B5ACF"/>
    <w:rsid w:val="000B5D2F"/>
    <w:rsid w:val="000B699F"/>
    <w:rsid w:val="000B782B"/>
    <w:rsid w:val="000C0D7E"/>
    <w:rsid w:val="000C2108"/>
    <w:rsid w:val="000C2641"/>
    <w:rsid w:val="000C2693"/>
    <w:rsid w:val="000C39FA"/>
    <w:rsid w:val="000C3ED8"/>
    <w:rsid w:val="000C46BC"/>
    <w:rsid w:val="000C4EE9"/>
    <w:rsid w:val="000C51B1"/>
    <w:rsid w:val="000C57B6"/>
    <w:rsid w:val="000C613C"/>
    <w:rsid w:val="000C6F46"/>
    <w:rsid w:val="000C7588"/>
    <w:rsid w:val="000C7A93"/>
    <w:rsid w:val="000D013A"/>
    <w:rsid w:val="000D0A34"/>
    <w:rsid w:val="000D0D15"/>
    <w:rsid w:val="000D0F38"/>
    <w:rsid w:val="000D135C"/>
    <w:rsid w:val="000D2324"/>
    <w:rsid w:val="000D2ED1"/>
    <w:rsid w:val="000D3994"/>
    <w:rsid w:val="000D3A16"/>
    <w:rsid w:val="000D4D71"/>
    <w:rsid w:val="000D5EDC"/>
    <w:rsid w:val="000D6041"/>
    <w:rsid w:val="000D70A4"/>
    <w:rsid w:val="000D79BA"/>
    <w:rsid w:val="000E05B5"/>
    <w:rsid w:val="000E0662"/>
    <w:rsid w:val="000E06E6"/>
    <w:rsid w:val="000E0D3F"/>
    <w:rsid w:val="000E11C8"/>
    <w:rsid w:val="000E183D"/>
    <w:rsid w:val="000E1B02"/>
    <w:rsid w:val="000E1B10"/>
    <w:rsid w:val="000E20F6"/>
    <w:rsid w:val="000E2471"/>
    <w:rsid w:val="000E2C9B"/>
    <w:rsid w:val="000E37D0"/>
    <w:rsid w:val="000E3815"/>
    <w:rsid w:val="000E496D"/>
    <w:rsid w:val="000E4980"/>
    <w:rsid w:val="000E50D4"/>
    <w:rsid w:val="000E54E7"/>
    <w:rsid w:val="000E5677"/>
    <w:rsid w:val="000E62BD"/>
    <w:rsid w:val="000E7680"/>
    <w:rsid w:val="000E76EB"/>
    <w:rsid w:val="000E7C9E"/>
    <w:rsid w:val="000F08AA"/>
    <w:rsid w:val="000F097D"/>
    <w:rsid w:val="000F196A"/>
    <w:rsid w:val="000F1DDE"/>
    <w:rsid w:val="000F22D2"/>
    <w:rsid w:val="000F255F"/>
    <w:rsid w:val="000F2D7E"/>
    <w:rsid w:val="000F313B"/>
    <w:rsid w:val="000F50F6"/>
    <w:rsid w:val="000F5B4E"/>
    <w:rsid w:val="000F60E1"/>
    <w:rsid w:val="000F69DE"/>
    <w:rsid w:val="000F764B"/>
    <w:rsid w:val="000F7D45"/>
    <w:rsid w:val="0010000B"/>
    <w:rsid w:val="00102B94"/>
    <w:rsid w:val="00103288"/>
    <w:rsid w:val="001032B8"/>
    <w:rsid w:val="00103DD0"/>
    <w:rsid w:val="00103FB2"/>
    <w:rsid w:val="00104BB9"/>
    <w:rsid w:val="001053E6"/>
    <w:rsid w:val="00106D94"/>
    <w:rsid w:val="00106FD4"/>
    <w:rsid w:val="00110E97"/>
    <w:rsid w:val="001117A7"/>
    <w:rsid w:val="00111B2E"/>
    <w:rsid w:val="00113D24"/>
    <w:rsid w:val="00115DD6"/>
    <w:rsid w:val="001160AB"/>
    <w:rsid w:val="0011692C"/>
    <w:rsid w:val="00116FB4"/>
    <w:rsid w:val="0011701D"/>
    <w:rsid w:val="00117069"/>
    <w:rsid w:val="0011727E"/>
    <w:rsid w:val="00117987"/>
    <w:rsid w:val="00120384"/>
    <w:rsid w:val="00121B83"/>
    <w:rsid w:val="0012221C"/>
    <w:rsid w:val="00126357"/>
    <w:rsid w:val="0012640A"/>
    <w:rsid w:val="00126593"/>
    <w:rsid w:val="00126B05"/>
    <w:rsid w:val="00127044"/>
    <w:rsid w:val="001275C3"/>
    <w:rsid w:val="00131187"/>
    <w:rsid w:val="00131FC2"/>
    <w:rsid w:val="001332CA"/>
    <w:rsid w:val="00133334"/>
    <w:rsid w:val="00133B60"/>
    <w:rsid w:val="00133D93"/>
    <w:rsid w:val="001353F8"/>
    <w:rsid w:val="001354F6"/>
    <w:rsid w:val="00135AE7"/>
    <w:rsid w:val="001365A6"/>
    <w:rsid w:val="00136C7C"/>
    <w:rsid w:val="001377AA"/>
    <w:rsid w:val="00137D42"/>
    <w:rsid w:val="00140B14"/>
    <w:rsid w:val="00141B35"/>
    <w:rsid w:val="00141EB9"/>
    <w:rsid w:val="001427A2"/>
    <w:rsid w:val="00142C49"/>
    <w:rsid w:val="00143168"/>
    <w:rsid w:val="0014321A"/>
    <w:rsid w:val="001435BE"/>
    <w:rsid w:val="00143865"/>
    <w:rsid w:val="001440F7"/>
    <w:rsid w:val="00145E3C"/>
    <w:rsid w:val="00146A99"/>
    <w:rsid w:val="00147789"/>
    <w:rsid w:val="00147890"/>
    <w:rsid w:val="0015020F"/>
    <w:rsid w:val="001503C5"/>
    <w:rsid w:val="0015114A"/>
    <w:rsid w:val="00151E55"/>
    <w:rsid w:val="0015260F"/>
    <w:rsid w:val="001528F3"/>
    <w:rsid w:val="00153A74"/>
    <w:rsid w:val="00153DEE"/>
    <w:rsid w:val="00156024"/>
    <w:rsid w:val="00156FCA"/>
    <w:rsid w:val="0016022D"/>
    <w:rsid w:val="0016069D"/>
    <w:rsid w:val="001612F5"/>
    <w:rsid w:val="00161374"/>
    <w:rsid w:val="00161B45"/>
    <w:rsid w:val="0016224A"/>
    <w:rsid w:val="001627F5"/>
    <w:rsid w:val="00164879"/>
    <w:rsid w:val="001654E1"/>
    <w:rsid w:val="00165DAB"/>
    <w:rsid w:val="00165F00"/>
    <w:rsid w:val="001660C8"/>
    <w:rsid w:val="001667AB"/>
    <w:rsid w:val="0016794A"/>
    <w:rsid w:val="00170480"/>
    <w:rsid w:val="001714B1"/>
    <w:rsid w:val="0017283F"/>
    <w:rsid w:val="00172B43"/>
    <w:rsid w:val="00175197"/>
    <w:rsid w:val="00176011"/>
    <w:rsid w:val="0017601B"/>
    <w:rsid w:val="0017627D"/>
    <w:rsid w:val="00176380"/>
    <w:rsid w:val="00176477"/>
    <w:rsid w:val="00177091"/>
    <w:rsid w:val="00177716"/>
    <w:rsid w:val="00177E9B"/>
    <w:rsid w:val="00180748"/>
    <w:rsid w:val="001811CB"/>
    <w:rsid w:val="00181B88"/>
    <w:rsid w:val="00181CB4"/>
    <w:rsid w:val="00182649"/>
    <w:rsid w:val="001828BC"/>
    <w:rsid w:val="00182B2A"/>
    <w:rsid w:val="00183739"/>
    <w:rsid w:val="00183ABE"/>
    <w:rsid w:val="00184007"/>
    <w:rsid w:val="00184499"/>
    <w:rsid w:val="00184BA5"/>
    <w:rsid w:val="00184F1E"/>
    <w:rsid w:val="00185708"/>
    <w:rsid w:val="001857B1"/>
    <w:rsid w:val="00185C10"/>
    <w:rsid w:val="001866FE"/>
    <w:rsid w:val="0019071A"/>
    <w:rsid w:val="00192148"/>
    <w:rsid w:val="00192259"/>
    <w:rsid w:val="00192291"/>
    <w:rsid w:val="0019298E"/>
    <w:rsid w:val="00192B82"/>
    <w:rsid w:val="0019360E"/>
    <w:rsid w:val="001937D5"/>
    <w:rsid w:val="00193D6F"/>
    <w:rsid w:val="00194645"/>
    <w:rsid w:val="00194F8E"/>
    <w:rsid w:val="001962E7"/>
    <w:rsid w:val="00196A88"/>
    <w:rsid w:val="00197316"/>
    <w:rsid w:val="00197351"/>
    <w:rsid w:val="0019738B"/>
    <w:rsid w:val="001A017C"/>
    <w:rsid w:val="001A02F7"/>
    <w:rsid w:val="001A1181"/>
    <w:rsid w:val="001A19C7"/>
    <w:rsid w:val="001A1CEF"/>
    <w:rsid w:val="001A2338"/>
    <w:rsid w:val="001A2AA9"/>
    <w:rsid w:val="001A2C2B"/>
    <w:rsid w:val="001A435B"/>
    <w:rsid w:val="001A4A43"/>
    <w:rsid w:val="001A542B"/>
    <w:rsid w:val="001A5A79"/>
    <w:rsid w:val="001A5D91"/>
    <w:rsid w:val="001A613D"/>
    <w:rsid w:val="001A67AB"/>
    <w:rsid w:val="001A69BC"/>
    <w:rsid w:val="001A7DED"/>
    <w:rsid w:val="001B008F"/>
    <w:rsid w:val="001B02C6"/>
    <w:rsid w:val="001B03A3"/>
    <w:rsid w:val="001B17AE"/>
    <w:rsid w:val="001B2025"/>
    <w:rsid w:val="001B2880"/>
    <w:rsid w:val="001B3ECD"/>
    <w:rsid w:val="001B3EE5"/>
    <w:rsid w:val="001B3F07"/>
    <w:rsid w:val="001B4276"/>
    <w:rsid w:val="001B4B44"/>
    <w:rsid w:val="001B4D6A"/>
    <w:rsid w:val="001B518A"/>
    <w:rsid w:val="001B550D"/>
    <w:rsid w:val="001B5AF1"/>
    <w:rsid w:val="001B5FF4"/>
    <w:rsid w:val="001B6040"/>
    <w:rsid w:val="001B635B"/>
    <w:rsid w:val="001B6759"/>
    <w:rsid w:val="001B6E28"/>
    <w:rsid w:val="001B7067"/>
    <w:rsid w:val="001B7878"/>
    <w:rsid w:val="001B7B9A"/>
    <w:rsid w:val="001B7BB5"/>
    <w:rsid w:val="001C003F"/>
    <w:rsid w:val="001C0425"/>
    <w:rsid w:val="001C07D6"/>
    <w:rsid w:val="001C1692"/>
    <w:rsid w:val="001C1C2B"/>
    <w:rsid w:val="001C3388"/>
    <w:rsid w:val="001C35BE"/>
    <w:rsid w:val="001C3950"/>
    <w:rsid w:val="001C39C1"/>
    <w:rsid w:val="001C480C"/>
    <w:rsid w:val="001C509A"/>
    <w:rsid w:val="001C5241"/>
    <w:rsid w:val="001C55BF"/>
    <w:rsid w:val="001C5BF9"/>
    <w:rsid w:val="001C68AF"/>
    <w:rsid w:val="001C7044"/>
    <w:rsid w:val="001C74A5"/>
    <w:rsid w:val="001D0704"/>
    <w:rsid w:val="001D0E50"/>
    <w:rsid w:val="001D113B"/>
    <w:rsid w:val="001D18DC"/>
    <w:rsid w:val="001D5859"/>
    <w:rsid w:val="001D693D"/>
    <w:rsid w:val="001D789C"/>
    <w:rsid w:val="001D7B65"/>
    <w:rsid w:val="001D7DA0"/>
    <w:rsid w:val="001E0FE7"/>
    <w:rsid w:val="001E25BC"/>
    <w:rsid w:val="001E320C"/>
    <w:rsid w:val="001E37E9"/>
    <w:rsid w:val="001E41A0"/>
    <w:rsid w:val="001E42ED"/>
    <w:rsid w:val="001E4CF1"/>
    <w:rsid w:val="001E5103"/>
    <w:rsid w:val="001E53B8"/>
    <w:rsid w:val="001E5447"/>
    <w:rsid w:val="001E60B3"/>
    <w:rsid w:val="001E68FA"/>
    <w:rsid w:val="001E71C2"/>
    <w:rsid w:val="001E74D4"/>
    <w:rsid w:val="001E74DA"/>
    <w:rsid w:val="001E76C2"/>
    <w:rsid w:val="001E7C3D"/>
    <w:rsid w:val="001F1227"/>
    <w:rsid w:val="001F2122"/>
    <w:rsid w:val="001F378D"/>
    <w:rsid w:val="001F3887"/>
    <w:rsid w:val="001F4385"/>
    <w:rsid w:val="001F4B2F"/>
    <w:rsid w:val="001F511D"/>
    <w:rsid w:val="001F555F"/>
    <w:rsid w:val="001F64BB"/>
    <w:rsid w:val="001F70BA"/>
    <w:rsid w:val="00200053"/>
    <w:rsid w:val="00200841"/>
    <w:rsid w:val="00200BD3"/>
    <w:rsid w:val="00201063"/>
    <w:rsid w:val="00201117"/>
    <w:rsid w:val="0020126B"/>
    <w:rsid w:val="00201A30"/>
    <w:rsid w:val="00201F2A"/>
    <w:rsid w:val="002048A1"/>
    <w:rsid w:val="002052CB"/>
    <w:rsid w:val="00205459"/>
    <w:rsid w:val="0020551A"/>
    <w:rsid w:val="00205E06"/>
    <w:rsid w:val="002060EF"/>
    <w:rsid w:val="002066B0"/>
    <w:rsid w:val="002067D4"/>
    <w:rsid w:val="00207811"/>
    <w:rsid w:val="00207DB3"/>
    <w:rsid w:val="00210A89"/>
    <w:rsid w:val="002114D1"/>
    <w:rsid w:val="00211935"/>
    <w:rsid w:val="00212700"/>
    <w:rsid w:val="00214FF6"/>
    <w:rsid w:val="002150C2"/>
    <w:rsid w:val="00215AD1"/>
    <w:rsid w:val="00215B19"/>
    <w:rsid w:val="00215D22"/>
    <w:rsid w:val="002164C7"/>
    <w:rsid w:val="00216E85"/>
    <w:rsid w:val="00220833"/>
    <w:rsid w:val="00220974"/>
    <w:rsid w:val="00221135"/>
    <w:rsid w:val="002219C6"/>
    <w:rsid w:val="00222564"/>
    <w:rsid w:val="002245C4"/>
    <w:rsid w:val="00224BD5"/>
    <w:rsid w:val="00224CCB"/>
    <w:rsid w:val="00224E6B"/>
    <w:rsid w:val="00226C57"/>
    <w:rsid w:val="002275DD"/>
    <w:rsid w:val="00227697"/>
    <w:rsid w:val="00227BA3"/>
    <w:rsid w:val="002302E1"/>
    <w:rsid w:val="00230322"/>
    <w:rsid w:val="00231FB6"/>
    <w:rsid w:val="00232F83"/>
    <w:rsid w:val="00234830"/>
    <w:rsid w:val="0023485E"/>
    <w:rsid w:val="00235B99"/>
    <w:rsid w:val="0023630A"/>
    <w:rsid w:val="00236340"/>
    <w:rsid w:val="0023701B"/>
    <w:rsid w:val="002370D8"/>
    <w:rsid w:val="00237BA7"/>
    <w:rsid w:val="00237BF2"/>
    <w:rsid w:val="00237DBE"/>
    <w:rsid w:val="00240469"/>
    <w:rsid w:val="00240DAC"/>
    <w:rsid w:val="002413BD"/>
    <w:rsid w:val="00241EA7"/>
    <w:rsid w:val="00242481"/>
    <w:rsid w:val="0024302F"/>
    <w:rsid w:val="00244740"/>
    <w:rsid w:val="002450C3"/>
    <w:rsid w:val="002462F7"/>
    <w:rsid w:val="00246EA9"/>
    <w:rsid w:val="00247351"/>
    <w:rsid w:val="00252239"/>
    <w:rsid w:val="002522F9"/>
    <w:rsid w:val="00253A3E"/>
    <w:rsid w:val="00253A7A"/>
    <w:rsid w:val="00253E7E"/>
    <w:rsid w:val="002545A8"/>
    <w:rsid w:val="00254EE2"/>
    <w:rsid w:val="00255374"/>
    <w:rsid w:val="002560ED"/>
    <w:rsid w:val="00257B4B"/>
    <w:rsid w:val="00260471"/>
    <w:rsid w:val="00260C38"/>
    <w:rsid w:val="00261923"/>
    <w:rsid w:val="0026194F"/>
    <w:rsid w:val="00261FAD"/>
    <w:rsid w:val="00262152"/>
    <w:rsid w:val="00262D60"/>
    <w:rsid w:val="00264945"/>
    <w:rsid w:val="002655AC"/>
    <w:rsid w:val="00266AFD"/>
    <w:rsid w:val="00267E2D"/>
    <w:rsid w:val="00267EEE"/>
    <w:rsid w:val="00270209"/>
    <w:rsid w:val="002705DC"/>
    <w:rsid w:val="00270ECB"/>
    <w:rsid w:val="00271DCF"/>
    <w:rsid w:val="00272841"/>
    <w:rsid w:val="00273430"/>
    <w:rsid w:val="00274BD8"/>
    <w:rsid w:val="00274F1B"/>
    <w:rsid w:val="0027533A"/>
    <w:rsid w:val="002754CD"/>
    <w:rsid w:val="002768CB"/>
    <w:rsid w:val="00276956"/>
    <w:rsid w:val="00276B05"/>
    <w:rsid w:val="00280312"/>
    <w:rsid w:val="002808E3"/>
    <w:rsid w:val="0028113E"/>
    <w:rsid w:val="002817D1"/>
    <w:rsid w:val="00281B57"/>
    <w:rsid w:val="00282042"/>
    <w:rsid w:val="002827CF"/>
    <w:rsid w:val="0028302F"/>
    <w:rsid w:val="00283126"/>
    <w:rsid w:val="002840EE"/>
    <w:rsid w:val="002853E2"/>
    <w:rsid w:val="002865CF"/>
    <w:rsid w:val="00286973"/>
    <w:rsid w:val="00286B83"/>
    <w:rsid w:val="0028712E"/>
    <w:rsid w:val="00287458"/>
    <w:rsid w:val="00287A89"/>
    <w:rsid w:val="00287F9D"/>
    <w:rsid w:val="00287FA3"/>
    <w:rsid w:val="00290E4D"/>
    <w:rsid w:val="00291324"/>
    <w:rsid w:val="00291601"/>
    <w:rsid w:val="00292A7B"/>
    <w:rsid w:val="00292E44"/>
    <w:rsid w:val="00293027"/>
    <w:rsid w:val="0029378A"/>
    <w:rsid w:val="00293B71"/>
    <w:rsid w:val="00293BD0"/>
    <w:rsid w:val="00293E28"/>
    <w:rsid w:val="0029400F"/>
    <w:rsid w:val="002946A4"/>
    <w:rsid w:val="00295328"/>
    <w:rsid w:val="002956AF"/>
    <w:rsid w:val="00295BFD"/>
    <w:rsid w:val="00295DDC"/>
    <w:rsid w:val="00297115"/>
    <w:rsid w:val="00297D36"/>
    <w:rsid w:val="002A0EEE"/>
    <w:rsid w:val="002A162C"/>
    <w:rsid w:val="002A1DA4"/>
    <w:rsid w:val="002A21ED"/>
    <w:rsid w:val="002A4353"/>
    <w:rsid w:val="002A51B2"/>
    <w:rsid w:val="002A6741"/>
    <w:rsid w:val="002A78EE"/>
    <w:rsid w:val="002B0E33"/>
    <w:rsid w:val="002B18B7"/>
    <w:rsid w:val="002B1FBE"/>
    <w:rsid w:val="002B2221"/>
    <w:rsid w:val="002B4D8A"/>
    <w:rsid w:val="002B4F58"/>
    <w:rsid w:val="002B5177"/>
    <w:rsid w:val="002B5334"/>
    <w:rsid w:val="002B54C1"/>
    <w:rsid w:val="002B6CB8"/>
    <w:rsid w:val="002B6E1C"/>
    <w:rsid w:val="002B724D"/>
    <w:rsid w:val="002B7508"/>
    <w:rsid w:val="002B7927"/>
    <w:rsid w:val="002C0375"/>
    <w:rsid w:val="002C0D52"/>
    <w:rsid w:val="002C1B3B"/>
    <w:rsid w:val="002C241F"/>
    <w:rsid w:val="002C2B93"/>
    <w:rsid w:val="002C4AE4"/>
    <w:rsid w:val="002C50C8"/>
    <w:rsid w:val="002C514B"/>
    <w:rsid w:val="002C5166"/>
    <w:rsid w:val="002C5E93"/>
    <w:rsid w:val="002C6CFE"/>
    <w:rsid w:val="002D149F"/>
    <w:rsid w:val="002D1F13"/>
    <w:rsid w:val="002D1F5E"/>
    <w:rsid w:val="002D3438"/>
    <w:rsid w:val="002D369B"/>
    <w:rsid w:val="002D3C12"/>
    <w:rsid w:val="002D3EF7"/>
    <w:rsid w:val="002D48A7"/>
    <w:rsid w:val="002D51FF"/>
    <w:rsid w:val="002D5ACC"/>
    <w:rsid w:val="002D5E5B"/>
    <w:rsid w:val="002D5F0A"/>
    <w:rsid w:val="002D6001"/>
    <w:rsid w:val="002D7142"/>
    <w:rsid w:val="002D7696"/>
    <w:rsid w:val="002D795B"/>
    <w:rsid w:val="002E0D5A"/>
    <w:rsid w:val="002E1DDC"/>
    <w:rsid w:val="002E207B"/>
    <w:rsid w:val="002E3729"/>
    <w:rsid w:val="002E44A7"/>
    <w:rsid w:val="002E48C2"/>
    <w:rsid w:val="002E49CB"/>
    <w:rsid w:val="002E4E57"/>
    <w:rsid w:val="002E5750"/>
    <w:rsid w:val="002E5F00"/>
    <w:rsid w:val="002E681D"/>
    <w:rsid w:val="002E6BE8"/>
    <w:rsid w:val="002F03E5"/>
    <w:rsid w:val="002F0F92"/>
    <w:rsid w:val="002F11A3"/>
    <w:rsid w:val="002F15E7"/>
    <w:rsid w:val="002F16CE"/>
    <w:rsid w:val="002F232B"/>
    <w:rsid w:val="002F23A1"/>
    <w:rsid w:val="002F24B9"/>
    <w:rsid w:val="002F5296"/>
    <w:rsid w:val="002F5702"/>
    <w:rsid w:val="002F61C0"/>
    <w:rsid w:val="002F69D0"/>
    <w:rsid w:val="002F7353"/>
    <w:rsid w:val="0030012D"/>
    <w:rsid w:val="00300142"/>
    <w:rsid w:val="00300234"/>
    <w:rsid w:val="003011C6"/>
    <w:rsid w:val="00301659"/>
    <w:rsid w:val="00301783"/>
    <w:rsid w:val="00301E6C"/>
    <w:rsid w:val="003021C1"/>
    <w:rsid w:val="00302788"/>
    <w:rsid w:val="00302BAC"/>
    <w:rsid w:val="00303673"/>
    <w:rsid w:val="00304388"/>
    <w:rsid w:val="00305844"/>
    <w:rsid w:val="00305D2A"/>
    <w:rsid w:val="00306CCE"/>
    <w:rsid w:val="00307B99"/>
    <w:rsid w:val="00307E9A"/>
    <w:rsid w:val="003105D7"/>
    <w:rsid w:val="00310D65"/>
    <w:rsid w:val="003111BB"/>
    <w:rsid w:val="0031122C"/>
    <w:rsid w:val="003115E5"/>
    <w:rsid w:val="00313745"/>
    <w:rsid w:val="00314AEE"/>
    <w:rsid w:val="0031623B"/>
    <w:rsid w:val="00316C7B"/>
    <w:rsid w:val="00316CA7"/>
    <w:rsid w:val="0031732F"/>
    <w:rsid w:val="003218D4"/>
    <w:rsid w:val="00321F19"/>
    <w:rsid w:val="003220DC"/>
    <w:rsid w:val="0032296C"/>
    <w:rsid w:val="00324E0C"/>
    <w:rsid w:val="00324EDD"/>
    <w:rsid w:val="0032523C"/>
    <w:rsid w:val="003253A7"/>
    <w:rsid w:val="0032562B"/>
    <w:rsid w:val="00326EB5"/>
    <w:rsid w:val="00326EF2"/>
    <w:rsid w:val="0032703D"/>
    <w:rsid w:val="0032717C"/>
    <w:rsid w:val="0032759E"/>
    <w:rsid w:val="003279E8"/>
    <w:rsid w:val="00327DA5"/>
    <w:rsid w:val="003303DD"/>
    <w:rsid w:val="00332258"/>
    <w:rsid w:val="003322A4"/>
    <w:rsid w:val="003323B4"/>
    <w:rsid w:val="00332577"/>
    <w:rsid w:val="00332B39"/>
    <w:rsid w:val="00332F9C"/>
    <w:rsid w:val="00333124"/>
    <w:rsid w:val="00333A60"/>
    <w:rsid w:val="00333CF6"/>
    <w:rsid w:val="00334C0B"/>
    <w:rsid w:val="00335D48"/>
    <w:rsid w:val="00335EBF"/>
    <w:rsid w:val="00335FF1"/>
    <w:rsid w:val="00336721"/>
    <w:rsid w:val="00336743"/>
    <w:rsid w:val="0033747B"/>
    <w:rsid w:val="00337B6E"/>
    <w:rsid w:val="00340177"/>
    <w:rsid w:val="00340A72"/>
    <w:rsid w:val="00340E18"/>
    <w:rsid w:val="00341A4D"/>
    <w:rsid w:val="00341F9B"/>
    <w:rsid w:val="00342BCB"/>
    <w:rsid w:val="00342D58"/>
    <w:rsid w:val="0034303E"/>
    <w:rsid w:val="0034341E"/>
    <w:rsid w:val="00343452"/>
    <w:rsid w:val="00344409"/>
    <w:rsid w:val="003463EB"/>
    <w:rsid w:val="00347CDA"/>
    <w:rsid w:val="003501F8"/>
    <w:rsid w:val="0035073A"/>
    <w:rsid w:val="00351A28"/>
    <w:rsid w:val="0035263D"/>
    <w:rsid w:val="00352C88"/>
    <w:rsid w:val="00352EEC"/>
    <w:rsid w:val="00352FBD"/>
    <w:rsid w:val="00356F11"/>
    <w:rsid w:val="00357305"/>
    <w:rsid w:val="00357968"/>
    <w:rsid w:val="00357AA3"/>
    <w:rsid w:val="00357F17"/>
    <w:rsid w:val="00360048"/>
    <w:rsid w:val="00360F01"/>
    <w:rsid w:val="00362294"/>
    <w:rsid w:val="00363329"/>
    <w:rsid w:val="003636F0"/>
    <w:rsid w:val="0036370D"/>
    <w:rsid w:val="00363CAA"/>
    <w:rsid w:val="00363FFF"/>
    <w:rsid w:val="00364232"/>
    <w:rsid w:val="00366720"/>
    <w:rsid w:val="003670BA"/>
    <w:rsid w:val="003670DD"/>
    <w:rsid w:val="00370DAA"/>
    <w:rsid w:val="00371614"/>
    <w:rsid w:val="00373679"/>
    <w:rsid w:val="0037443D"/>
    <w:rsid w:val="00374E1E"/>
    <w:rsid w:val="00374F6E"/>
    <w:rsid w:val="00375F18"/>
    <w:rsid w:val="003769B6"/>
    <w:rsid w:val="00377678"/>
    <w:rsid w:val="0038002B"/>
    <w:rsid w:val="003814A5"/>
    <w:rsid w:val="003820B6"/>
    <w:rsid w:val="00382348"/>
    <w:rsid w:val="003823EA"/>
    <w:rsid w:val="003826A8"/>
    <w:rsid w:val="00382DF8"/>
    <w:rsid w:val="00383309"/>
    <w:rsid w:val="00383493"/>
    <w:rsid w:val="00383C00"/>
    <w:rsid w:val="00383C6F"/>
    <w:rsid w:val="00383CD1"/>
    <w:rsid w:val="00383D4E"/>
    <w:rsid w:val="00384044"/>
    <w:rsid w:val="00385373"/>
    <w:rsid w:val="00386304"/>
    <w:rsid w:val="00386828"/>
    <w:rsid w:val="00386849"/>
    <w:rsid w:val="00386931"/>
    <w:rsid w:val="00386EAB"/>
    <w:rsid w:val="00387BBD"/>
    <w:rsid w:val="0039049A"/>
    <w:rsid w:val="00391886"/>
    <w:rsid w:val="00392306"/>
    <w:rsid w:val="003927D7"/>
    <w:rsid w:val="00392954"/>
    <w:rsid w:val="00392B24"/>
    <w:rsid w:val="00393329"/>
    <w:rsid w:val="00393F1F"/>
    <w:rsid w:val="00394BB8"/>
    <w:rsid w:val="00395BB2"/>
    <w:rsid w:val="00395EBE"/>
    <w:rsid w:val="00396219"/>
    <w:rsid w:val="00396591"/>
    <w:rsid w:val="003A009B"/>
    <w:rsid w:val="003A07E1"/>
    <w:rsid w:val="003A0873"/>
    <w:rsid w:val="003A09E4"/>
    <w:rsid w:val="003A0CBF"/>
    <w:rsid w:val="003A1160"/>
    <w:rsid w:val="003A2246"/>
    <w:rsid w:val="003A2BAD"/>
    <w:rsid w:val="003A45FD"/>
    <w:rsid w:val="003A46D4"/>
    <w:rsid w:val="003A47D2"/>
    <w:rsid w:val="003A49C7"/>
    <w:rsid w:val="003A4CC5"/>
    <w:rsid w:val="003A762B"/>
    <w:rsid w:val="003A7FC2"/>
    <w:rsid w:val="003B0016"/>
    <w:rsid w:val="003B0BE4"/>
    <w:rsid w:val="003B0C49"/>
    <w:rsid w:val="003B1FE2"/>
    <w:rsid w:val="003B3440"/>
    <w:rsid w:val="003B3BE6"/>
    <w:rsid w:val="003B3CE1"/>
    <w:rsid w:val="003B3D63"/>
    <w:rsid w:val="003B426D"/>
    <w:rsid w:val="003B43B6"/>
    <w:rsid w:val="003B45B9"/>
    <w:rsid w:val="003B480F"/>
    <w:rsid w:val="003B5365"/>
    <w:rsid w:val="003B5A5E"/>
    <w:rsid w:val="003B6FA1"/>
    <w:rsid w:val="003B7C38"/>
    <w:rsid w:val="003B7FBB"/>
    <w:rsid w:val="003C12FA"/>
    <w:rsid w:val="003C224D"/>
    <w:rsid w:val="003C2BDA"/>
    <w:rsid w:val="003C2F17"/>
    <w:rsid w:val="003C37AB"/>
    <w:rsid w:val="003C3F97"/>
    <w:rsid w:val="003C4A41"/>
    <w:rsid w:val="003C4C99"/>
    <w:rsid w:val="003C5BC3"/>
    <w:rsid w:val="003C66E4"/>
    <w:rsid w:val="003C7656"/>
    <w:rsid w:val="003D0016"/>
    <w:rsid w:val="003D0091"/>
    <w:rsid w:val="003D065E"/>
    <w:rsid w:val="003D09C4"/>
    <w:rsid w:val="003D0F52"/>
    <w:rsid w:val="003D2017"/>
    <w:rsid w:val="003D255D"/>
    <w:rsid w:val="003D3BD1"/>
    <w:rsid w:val="003D4FBB"/>
    <w:rsid w:val="003D5490"/>
    <w:rsid w:val="003D5A4A"/>
    <w:rsid w:val="003D5F79"/>
    <w:rsid w:val="003D6809"/>
    <w:rsid w:val="003E017E"/>
    <w:rsid w:val="003E0907"/>
    <w:rsid w:val="003E0F03"/>
    <w:rsid w:val="003E145C"/>
    <w:rsid w:val="003E1976"/>
    <w:rsid w:val="003E1D87"/>
    <w:rsid w:val="003E22ED"/>
    <w:rsid w:val="003E2401"/>
    <w:rsid w:val="003E29C9"/>
    <w:rsid w:val="003E4D64"/>
    <w:rsid w:val="003E682B"/>
    <w:rsid w:val="003E6D45"/>
    <w:rsid w:val="003E6FA7"/>
    <w:rsid w:val="003F0E25"/>
    <w:rsid w:val="003F182A"/>
    <w:rsid w:val="003F1AB3"/>
    <w:rsid w:val="003F1C5A"/>
    <w:rsid w:val="003F2A05"/>
    <w:rsid w:val="003F3772"/>
    <w:rsid w:val="003F3981"/>
    <w:rsid w:val="003F73AA"/>
    <w:rsid w:val="00400A1B"/>
    <w:rsid w:val="00401728"/>
    <w:rsid w:val="004017C8"/>
    <w:rsid w:val="004019CD"/>
    <w:rsid w:val="00401DDA"/>
    <w:rsid w:val="004025E5"/>
    <w:rsid w:val="00402BFA"/>
    <w:rsid w:val="00403B24"/>
    <w:rsid w:val="00405529"/>
    <w:rsid w:val="004055A9"/>
    <w:rsid w:val="00405A17"/>
    <w:rsid w:val="0040726E"/>
    <w:rsid w:val="00407F2C"/>
    <w:rsid w:val="00410B72"/>
    <w:rsid w:val="00410F80"/>
    <w:rsid w:val="004119D1"/>
    <w:rsid w:val="00414435"/>
    <w:rsid w:val="00414534"/>
    <w:rsid w:val="004146D4"/>
    <w:rsid w:val="00415A14"/>
    <w:rsid w:val="004166A9"/>
    <w:rsid w:val="0041676F"/>
    <w:rsid w:val="00416AE2"/>
    <w:rsid w:val="00420964"/>
    <w:rsid w:val="00420BB9"/>
    <w:rsid w:val="004210EB"/>
    <w:rsid w:val="00422EA1"/>
    <w:rsid w:val="004232D2"/>
    <w:rsid w:val="00424A75"/>
    <w:rsid w:val="0042602C"/>
    <w:rsid w:val="00426515"/>
    <w:rsid w:val="004269DE"/>
    <w:rsid w:val="00426B27"/>
    <w:rsid w:val="0042747B"/>
    <w:rsid w:val="00427916"/>
    <w:rsid w:val="00427E84"/>
    <w:rsid w:val="0043060C"/>
    <w:rsid w:val="00430DF8"/>
    <w:rsid w:val="00431B3A"/>
    <w:rsid w:val="00431B4B"/>
    <w:rsid w:val="00431D9E"/>
    <w:rsid w:val="00431E30"/>
    <w:rsid w:val="004322C2"/>
    <w:rsid w:val="00432F14"/>
    <w:rsid w:val="004333EB"/>
    <w:rsid w:val="0043346E"/>
    <w:rsid w:val="004339B5"/>
    <w:rsid w:val="00435024"/>
    <w:rsid w:val="00435A91"/>
    <w:rsid w:val="00435D76"/>
    <w:rsid w:val="00436528"/>
    <w:rsid w:val="00436CEC"/>
    <w:rsid w:val="00437158"/>
    <w:rsid w:val="004378A0"/>
    <w:rsid w:val="00437D9E"/>
    <w:rsid w:val="00440143"/>
    <w:rsid w:val="0044130A"/>
    <w:rsid w:val="00441D4C"/>
    <w:rsid w:val="00442CFB"/>
    <w:rsid w:val="004434F0"/>
    <w:rsid w:val="00443B7B"/>
    <w:rsid w:val="00443E74"/>
    <w:rsid w:val="004444F4"/>
    <w:rsid w:val="0044557C"/>
    <w:rsid w:val="0044561C"/>
    <w:rsid w:val="00447659"/>
    <w:rsid w:val="00447F90"/>
    <w:rsid w:val="004500E1"/>
    <w:rsid w:val="00450469"/>
    <w:rsid w:val="004512B7"/>
    <w:rsid w:val="00451452"/>
    <w:rsid w:val="0045157F"/>
    <w:rsid w:val="00451AEE"/>
    <w:rsid w:val="00451D86"/>
    <w:rsid w:val="00452B70"/>
    <w:rsid w:val="00452FF3"/>
    <w:rsid w:val="0045450F"/>
    <w:rsid w:val="00455F91"/>
    <w:rsid w:val="00456105"/>
    <w:rsid w:val="00456342"/>
    <w:rsid w:val="00456D7C"/>
    <w:rsid w:val="004576E2"/>
    <w:rsid w:val="00457CE1"/>
    <w:rsid w:val="00457DA4"/>
    <w:rsid w:val="004600E1"/>
    <w:rsid w:val="0046043A"/>
    <w:rsid w:val="004607C0"/>
    <w:rsid w:val="00461AAB"/>
    <w:rsid w:val="00461B35"/>
    <w:rsid w:val="00461B39"/>
    <w:rsid w:val="00461E2F"/>
    <w:rsid w:val="004639ED"/>
    <w:rsid w:val="00463A01"/>
    <w:rsid w:val="00463EE0"/>
    <w:rsid w:val="00463FA9"/>
    <w:rsid w:val="00464251"/>
    <w:rsid w:val="004643D6"/>
    <w:rsid w:val="00464407"/>
    <w:rsid w:val="00465C03"/>
    <w:rsid w:val="00465FB5"/>
    <w:rsid w:val="0046658C"/>
    <w:rsid w:val="00470183"/>
    <w:rsid w:val="004701A0"/>
    <w:rsid w:val="004704F2"/>
    <w:rsid w:val="00470C89"/>
    <w:rsid w:val="00471410"/>
    <w:rsid w:val="00471617"/>
    <w:rsid w:val="004730A3"/>
    <w:rsid w:val="00473357"/>
    <w:rsid w:val="0047458A"/>
    <w:rsid w:val="004747BF"/>
    <w:rsid w:val="00474FC4"/>
    <w:rsid w:val="004756E8"/>
    <w:rsid w:val="00476315"/>
    <w:rsid w:val="00476F7F"/>
    <w:rsid w:val="004771BF"/>
    <w:rsid w:val="00480116"/>
    <w:rsid w:val="004811C8"/>
    <w:rsid w:val="00481460"/>
    <w:rsid w:val="0048149C"/>
    <w:rsid w:val="004814C6"/>
    <w:rsid w:val="00481FA1"/>
    <w:rsid w:val="00482589"/>
    <w:rsid w:val="0048264D"/>
    <w:rsid w:val="00482A53"/>
    <w:rsid w:val="0048388F"/>
    <w:rsid w:val="00483C6D"/>
    <w:rsid w:val="00483E59"/>
    <w:rsid w:val="00484000"/>
    <w:rsid w:val="00484146"/>
    <w:rsid w:val="00484539"/>
    <w:rsid w:val="004848D1"/>
    <w:rsid w:val="00484C3A"/>
    <w:rsid w:val="00490814"/>
    <w:rsid w:val="004913A7"/>
    <w:rsid w:val="00491F3A"/>
    <w:rsid w:val="004925C2"/>
    <w:rsid w:val="00492B5D"/>
    <w:rsid w:val="004938ED"/>
    <w:rsid w:val="00493D04"/>
    <w:rsid w:val="004941AC"/>
    <w:rsid w:val="00494D53"/>
    <w:rsid w:val="00494D84"/>
    <w:rsid w:val="00494ED4"/>
    <w:rsid w:val="004955A9"/>
    <w:rsid w:val="00495BBF"/>
    <w:rsid w:val="00495D7F"/>
    <w:rsid w:val="00496461"/>
    <w:rsid w:val="004970D5"/>
    <w:rsid w:val="00497997"/>
    <w:rsid w:val="004A0501"/>
    <w:rsid w:val="004A1062"/>
    <w:rsid w:val="004A1305"/>
    <w:rsid w:val="004A14F9"/>
    <w:rsid w:val="004A2D3D"/>
    <w:rsid w:val="004A3274"/>
    <w:rsid w:val="004A4573"/>
    <w:rsid w:val="004A527B"/>
    <w:rsid w:val="004A624B"/>
    <w:rsid w:val="004A726A"/>
    <w:rsid w:val="004A7CE8"/>
    <w:rsid w:val="004B0881"/>
    <w:rsid w:val="004B1557"/>
    <w:rsid w:val="004B1862"/>
    <w:rsid w:val="004B18B5"/>
    <w:rsid w:val="004B19BB"/>
    <w:rsid w:val="004B1CB1"/>
    <w:rsid w:val="004B1DBB"/>
    <w:rsid w:val="004B28F1"/>
    <w:rsid w:val="004B3919"/>
    <w:rsid w:val="004B3957"/>
    <w:rsid w:val="004B41B8"/>
    <w:rsid w:val="004B4867"/>
    <w:rsid w:val="004B518E"/>
    <w:rsid w:val="004B56EA"/>
    <w:rsid w:val="004B571F"/>
    <w:rsid w:val="004B5A7C"/>
    <w:rsid w:val="004C048D"/>
    <w:rsid w:val="004C25BB"/>
    <w:rsid w:val="004C2AF2"/>
    <w:rsid w:val="004C2BA0"/>
    <w:rsid w:val="004C2CD9"/>
    <w:rsid w:val="004C40A9"/>
    <w:rsid w:val="004C42BB"/>
    <w:rsid w:val="004C605E"/>
    <w:rsid w:val="004C6191"/>
    <w:rsid w:val="004C70EC"/>
    <w:rsid w:val="004D0A5E"/>
    <w:rsid w:val="004D0CB0"/>
    <w:rsid w:val="004D2315"/>
    <w:rsid w:val="004D2435"/>
    <w:rsid w:val="004D2593"/>
    <w:rsid w:val="004D279D"/>
    <w:rsid w:val="004D36B0"/>
    <w:rsid w:val="004D378F"/>
    <w:rsid w:val="004D556F"/>
    <w:rsid w:val="004D6645"/>
    <w:rsid w:val="004D7348"/>
    <w:rsid w:val="004D78AC"/>
    <w:rsid w:val="004D7B2B"/>
    <w:rsid w:val="004E0B65"/>
    <w:rsid w:val="004E122E"/>
    <w:rsid w:val="004E133E"/>
    <w:rsid w:val="004E1DB7"/>
    <w:rsid w:val="004E2374"/>
    <w:rsid w:val="004E2417"/>
    <w:rsid w:val="004E278F"/>
    <w:rsid w:val="004E27FF"/>
    <w:rsid w:val="004E2C27"/>
    <w:rsid w:val="004E3770"/>
    <w:rsid w:val="004E400F"/>
    <w:rsid w:val="004E4178"/>
    <w:rsid w:val="004E4BD4"/>
    <w:rsid w:val="004E4D79"/>
    <w:rsid w:val="004E5943"/>
    <w:rsid w:val="004E606A"/>
    <w:rsid w:val="004E65E5"/>
    <w:rsid w:val="004E6AFC"/>
    <w:rsid w:val="004E6BA9"/>
    <w:rsid w:val="004E6FDE"/>
    <w:rsid w:val="004E7A74"/>
    <w:rsid w:val="004F0F7B"/>
    <w:rsid w:val="004F2FCB"/>
    <w:rsid w:val="004F3181"/>
    <w:rsid w:val="004F4092"/>
    <w:rsid w:val="004F5459"/>
    <w:rsid w:val="004F545B"/>
    <w:rsid w:val="004F61AD"/>
    <w:rsid w:val="004F6C67"/>
    <w:rsid w:val="004F6DE2"/>
    <w:rsid w:val="004F6FBD"/>
    <w:rsid w:val="004F7350"/>
    <w:rsid w:val="004F73C8"/>
    <w:rsid w:val="004F798C"/>
    <w:rsid w:val="004F7BA0"/>
    <w:rsid w:val="004F7BD2"/>
    <w:rsid w:val="004F7E1E"/>
    <w:rsid w:val="004F7F92"/>
    <w:rsid w:val="005007DD"/>
    <w:rsid w:val="00502814"/>
    <w:rsid w:val="005036BA"/>
    <w:rsid w:val="005043DD"/>
    <w:rsid w:val="00504D56"/>
    <w:rsid w:val="00504E3A"/>
    <w:rsid w:val="00505E05"/>
    <w:rsid w:val="00506361"/>
    <w:rsid w:val="00506DC3"/>
    <w:rsid w:val="005106E8"/>
    <w:rsid w:val="005110B7"/>
    <w:rsid w:val="0051164E"/>
    <w:rsid w:val="00512680"/>
    <w:rsid w:val="005131AF"/>
    <w:rsid w:val="005131DC"/>
    <w:rsid w:val="00513452"/>
    <w:rsid w:val="005136CF"/>
    <w:rsid w:val="00513AFC"/>
    <w:rsid w:val="00513E32"/>
    <w:rsid w:val="00515286"/>
    <w:rsid w:val="00520865"/>
    <w:rsid w:val="00520DBD"/>
    <w:rsid w:val="005242FC"/>
    <w:rsid w:val="005255DA"/>
    <w:rsid w:val="005268F0"/>
    <w:rsid w:val="00526978"/>
    <w:rsid w:val="00526A4B"/>
    <w:rsid w:val="00526BA4"/>
    <w:rsid w:val="00526CAF"/>
    <w:rsid w:val="0052798B"/>
    <w:rsid w:val="00530E3F"/>
    <w:rsid w:val="005319B5"/>
    <w:rsid w:val="005326C6"/>
    <w:rsid w:val="00533307"/>
    <w:rsid w:val="005333E8"/>
    <w:rsid w:val="00533550"/>
    <w:rsid w:val="00534187"/>
    <w:rsid w:val="00534A6D"/>
    <w:rsid w:val="00534CE6"/>
    <w:rsid w:val="00535B5F"/>
    <w:rsid w:val="005365AA"/>
    <w:rsid w:val="00537EC9"/>
    <w:rsid w:val="00537FE2"/>
    <w:rsid w:val="005421C9"/>
    <w:rsid w:val="00542949"/>
    <w:rsid w:val="00542970"/>
    <w:rsid w:val="00543003"/>
    <w:rsid w:val="00543366"/>
    <w:rsid w:val="005439A6"/>
    <w:rsid w:val="00544128"/>
    <w:rsid w:val="00544366"/>
    <w:rsid w:val="0054460D"/>
    <w:rsid w:val="005449CA"/>
    <w:rsid w:val="00545E0B"/>
    <w:rsid w:val="005463C0"/>
    <w:rsid w:val="00546E42"/>
    <w:rsid w:val="0054733D"/>
    <w:rsid w:val="005504D9"/>
    <w:rsid w:val="005507E5"/>
    <w:rsid w:val="005521D9"/>
    <w:rsid w:val="005526BF"/>
    <w:rsid w:val="005530A9"/>
    <w:rsid w:val="00554065"/>
    <w:rsid w:val="005554F2"/>
    <w:rsid w:val="00555E45"/>
    <w:rsid w:val="00557344"/>
    <w:rsid w:val="005606FF"/>
    <w:rsid w:val="00560AC3"/>
    <w:rsid w:val="00560F0A"/>
    <w:rsid w:val="0056166A"/>
    <w:rsid w:val="005626CB"/>
    <w:rsid w:val="00564619"/>
    <w:rsid w:val="005661FD"/>
    <w:rsid w:val="00567F38"/>
    <w:rsid w:val="00567FF3"/>
    <w:rsid w:val="00570E14"/>
    <w:rsid w:val="00571424"/>
    <w:rsid w:val="00571EA1"/>
    <w:rsid w:val="00572234"/>
    <w:rsid w:val="00574920"/>
    <w:rsid w:val="00575EE8"/>
    <w:rsid w:val="005766CA"/>
    <w:rsid w:val="005775F3"/>
    <w:rsid w:val="00580057"/>
    <w:rsid w:val="0058025E"/>
    <w:rsid w:val="0058165C"/>
    <w:rsid w:val="00581FA3"/>
    <w:rsid w:val="00583518"/>
    <w:rsid w:val="00583526"/>
    <w:rsid w:val="0058352B"/>
    <w:rsid w:val="0058576D"/>
    <w:rsid w:val="00585916"/>
    <w:rsid w:val="005863FA"/>
    <w:rsid w:val="005868A1"/>
    <w:rsid w:val="00586B7F"/>
    <w:rsid w:val="00586E9B"/>
    <w:rsid w:val="00586EA8"/>
    <w:rsid w:val="0058716C"/>
    <w:rsid w:val="00587ACC"/>
    <w:rsid w:val="00587C81"/>
    <w:rsid w:val="00590348"/>
    <w:rsid w:val="0059093C"/>
    <w:rsid w:val="0059129C"/>
    <w:rsid w:val="00592E29"/>
    <w:rsid w:val="00593286"/>
    <w:rsid w:val="00593A01"/>
    <w:rsid w:val="00593CC1"/>
    <w:rsid w:val="005943DE"/>
    <w:rsid w:val="00595CD7"/>
    <w:rsid w:val="00596546"/>
    <w:rsid w:val="005A04E6"/>
    <w:rsid w:val="005A18F2"/>
    <w:rsid w:val="005A1DD7"/>
    <w:rsid w:val="005A3CE8"/>
    <w:rsid w:val="005A3F85"/>
    <w:rsid w:val="005A44DC"/>
    <w:rsid w:val="005A4ADE"/>
    <w:rsid w:val="005A4C4F"/>
    <w:rsid w:val="005A4FA5"/>
    <w:rsid w:val="005A5736"/>
    <w:rsid w:val="005A5AB1"/>
    <w:rsid w:val="005A5C98"/>
    <w:rsid w:val="005A6A4C"/>
    <w:rsid w:val="005A757F"/>
    <w:rsid w:val="005A7592"/>
    <w:rsid w:val="005A7B21"/>
    <w:rsid w:val="005B0446"/>
    <w:rsid w:val="005B06BB"/>
    <w:rsid w:val="005B096C"/>
    <w:rsid w:val="005B0A16"/>
    <w:rsid w:val="005B0C83"/>
    <w:rsid w:val="005B11BF"/>
    <w:rsid w:val="005B1787"/>
    <w:rsid w:val="005B32F1"/>
    <w:rsid w:val="005B354F"/>
    <w:rsid w:val="005B383B"/>
    <w:rsid w:val="005B3C0E"/>
    <w:rsid w:val="005B3DCB"/>
    <w:rsid w:val="005B438A"/>
    <w:rsid w:val="005B52A2"/>
    <w:rsid w:val="005B5820"/>
    <w:rsid w:val="005B5E3E"/>
    <w:rsid w:val="005B5FBE"/>
    <w:rsid w:val="005B624C"/>
    <w:rsid w:val="005B65DA"/>
    <w:rsid w:val="005B7D88"/>
    <w:rsid w:val="005C0808"/>
    <w:rsid w:val="005C2422"/>
    <w:rsid w:val="005C28A5"/>
    <w:rsid w:val="005C471F"/>
    <w:rsid w:val="005C4CF8"/>
    <w:rsid w:val="005C5187"/>
    <w:rsid w:val="005C5895"/>
    <w:rsid w:val="005C5EC6"/>
    <w:rsid w:val="005C787E"/>
    <w:rsid w:val="005C7CA4"/>
    <w:rsid w:val="005D0E32"/>
    <w:rsid w:val="005D2965"/>
    <w:rsid w:val="005D2E0B"/>
    <w:rsid w:val="005D2E3A"/>
    <w:rsid w:val="005D30D8"/>
    <w:rsid w:val="005D3A49"/>
    <w:rsid w:val="005D4743"/>
    <w:rsid w:val="005D4E6E"/>
    <w:rsid w:val="005D5FFE"/>
    <w:rsid w:val="005D6269"/>
    <w:rsid w:val="005D7D4E"/>
    <w:rsid w:val="005E00CC"/>
    <w:rsid w:val="005E072F"/>
    <w:rsid w:val="005E0FC7"/>
    <w:rsid w:val="005E1A92"/>
    <w:rsid w:val="005E1D3C"/>
    <w:rsid w:val="005E1F4E"/>
    <w:rsid w:val="005E26DF"/>
    <w:rsid w:val="005E30D3"/>
    <w:rsid w:val="005E4836"/>
    <w:rsid w:val="005E5FB1"/>
    <w:rsid w:val="005E709F"/>
    <w:rsid w:val="005E74EC"/>
    <w:rsid w:val="005E7E5B"/>
    <w:rsid w:val="005F0458"/>
    <w:rsid w:val="005F0611"/>
    <w:rsid w:val="005F1A86"/>
    <w:rsid w:val="005F2E30"/>
    <w:rsid w:val="005F358D"/>
    <w:rsid w:val="005F359D"/>
    <w:rsid w:val="005F362A"/>
    <w:rsid w:val="005F5FBA"/>
    <w:rsid w:val="006018BC"/>
    <w:rsid w:val="0060401A"/>
    <w:rsid w:val="00604CAB"/>
    <w:rsid w:val="00605C9C"/>
    <w:rsid w:val="00605F63"/>
    <w:rsid w:val="00605F68"/>
    <w:rsid w:val="006060BD"/>
    <w:rsid w:val="00606358"/>
    <w:rsid w:val="0060700F"/>
    <w:rsid w:val="006072A3"/>
    <w:rsid w:val="00607B5B"/>
    <w:rsid w:val="00607ED9"/>
    <w:rsid w:val="0061077E"/>
    <w:rsid w:val="006109D4"/>
    <w:rsid w:val="006113D4"/>
    <w:rsid w:val="00611A13"/>
    <w:rsid w:val="00611BB7"/>
    <w:rsid w:val="0061303C"/>
    <w:rsid w:val="00617911"/>
    <w:rsid w:val="00617EB4"/>
    <w:rsid w:val="00620D04"/>
    <w:rsid w:val="0062123A"/>
    <w:rsid w:val="006218FE"/>
    <w:rsid w:val="00621FE3"/>
    <w:rsid w:val="00623DF3"/>
    <w:rsid w:val="006243CC"/>
    <w:rsid w:val="00624B64"/>
    <w:rsid w:val="00624E2B"/>
    <w:rsid w:val="006268F7"/>
    <w:rsid w:val="00626B88"/>
    <w:rsid w:val="00626B9F"/>
    <w:rsid w:val="00627BA2"/>
    <w:rsid w:val="006300D3"/>
    <w:rsid w:val="00630D5A"/>
    <w:rsid w:val="00631D3C"/>
    <w:rsid w:val="00631DAF"/>
    <w:rsid w:val="006331B1"/>
    <w:rsid w:val="006332F6"/>
    <w:rsid w:val="00633623"/>
    <w:rsid w:val="00634907"/>
    <w:rsid w:val="00634DD1"/>
    <w:rsid w:val="006354A3"/>
    <w:rsid w:val="00636441"/>
    <w:rsid w:val="006366E1"/>
    <w:rsid w:val="006373F0"/>
    <w:rsid w:val="006378C8"/>
    <w:rsid w:val="006401A5"/>
    <w:rsid w:val="0064069F"/>
    <w:rsid w:val="00640992"/>
    <w:rsid w:val="006416E0"/>
    <w:rsid w:val="00641AB5"/>
    <w:rsid w:val="006426F7"/>
    <w:rsid w:val="00643037"/>
    <w:rsid w:val="006430A4"/>
    <w:rsid w:val="00643173"/>
    <w:rsid w:val="00643473"/>
    <w:rsid w:val="00643745"/>
    <w:rsid w:val="00645549"/>
    <w:rsid w:val="006462AC"/>
    <w:rsid w:val="00646D55"/>
    <w:rsid w:val="006502E0"/>
    <w:rsid w:val="006509EA"/>
    <w:rsid w:val="006510B2"/>
    <w:rsid w:val="006524CC"/>
    <w:rsid w:val="006527DF"/>
    <w:rsid w:val="00652843"/>
    <w:rsid w:val="00653108"/>
    <w:rsid w:val="006537E0"/>
    <w:rsid w:val="00655053"/>
    <w:rsid w:val="00655FAB"/>
    <w:rsid w:val="006562FD"/>
    <w:rsid w:val="00660F56"/>
    <w:rsid w:val="00662312"/>
    <w:rsid w:val="00662341"/>
    <w:rsid w:val="00662DED"/>
    <w:rsid w:val="006631AF"/>
    <w:rsid w:val="00663BE1"/>
    <w:rsid w:val="006640CD"/>
    <w:rsid w:val="0066531B"/>
    <w:rsid w:val="006659A9"/>
    <w:rsid w:val="00666651"/>
    <w:rsid w:val="0066739A"/>
    <w:rsid w:val="0066771A"/>
    <w:rsid w:val="006678CF"/>
    <w:rsid w:val="00670771"/>
    <w:rsid w:val="00671BCC"/>
    <w:rsid w:val="00672CA6"/>
    <w:rsid w:val="006734B1"/>
    <w:rsid w:val="006735FD"/>
    <w:rsid w:val="00673DE5"/>
    <w:rsid w:val="00674935"/>
    <w:rsid w:val="00674D73"/>
    <w:rsid w:val="00674ECB"/>
    <w:rsid w:val="006751F0"/>
    <w:rsid w:val="0067553B"/>
    <w:rsid w:val="006755A3"/>
    <w:rsid w:val="00675CA2"/>
    <w:rsid w:val="00676E04"/>
    <w:rsid w:val="00677434"/>
    <w:rsid w:val="00677689"/>
    <w:rsid w:val="00681294"/>
    <w:rsid w:val="00681CE3"/>
    <w:rsid w:val="00681ED0"/>
    <w:rsid w:val="00682708"/>
    <w:rsid w:val="00683027"/>
    <w:rsid w:val="00684F4D"/>
    <w:rsid w:val="00685CD6"/>
    <w:rsid w:val="006913A5"/>
    <w:rsid w:val="0069222C"/>
    <w:rsid w:val="006930C6"/>
    <w:rsid w:val="00693639"/>
    <w:rsid w:val="00694524"/>
    <w:rsid w:val="00694969"/>
    <w:rsid w:val="006949B3"/>
    <w:rsid w:val="00694B8F"/>
    <w:rsid w:val="006957BF"/>
    <w:rsid w:val="00695D90"/>
    <w:rsid w:val="006964FA"/>
    <w:rsid w:val="006A00EF"/>
    <w:rsid w:val="006A022E"/>
    <w:rsid w:val="006A031B"/>
    <w:rsid w:val="006A03D2"/>
    <w:rsid w:val="006A046A"/>
    <w:rsid w:val="006A0DD9"/>
    <w:rsid w:val="006A1852"/>
    <w:rsid w:val="006A18AF"/>
    <w:rsid w:val="006A18BB"/>
    <w:rsid w:val="006A2024"/>
    <w:rsid w:val="006A2061"/>
    <w:rsid w:val="006A232F"/>
    <w:rsid w:val="006A2F51"/>
    <w:rsid w:val="006A3C40"/>
    <w:rsid w:val="006A45E0"/>
    <w:rsid w:val="006A5279"/>
    <w:rsid w:val="006A5FC9"/>
    <w:rsid w:val="006A65F3"/>
    <w:rsid w:val="006A6E3D"/>
    <w:rsid w:val="006A74DB"/>
    <w:rsid w:val="006A7ED7"/>
    <w:rsid w:val="006B04AB"/>
    <w:rsid w:val="006B16DE"/>
    <w:rsid w:val="006B18C2"/>
    <w:rsid w:val="006B2ACE"/>
    <w:rsid w:val="006B2FD1"/>
    <w:rsid w:val="006B436B"/>
    <w:rsid w:val="006B48E8"/>
    <w:rsid w:val="006B54FE"/>
    <w:rsid w:val="006B66D3"/>
    <w:rsid w:val="006B6B69"/>
    <w:rsid w:val="006B6E09"/>
    <w:rsid w:val="006B7186"/>
    <w:rsid w:val="006B734D"/>
    <w:rsid w:val="006B7A5F"/>
    <w:rsid w:val="006C059B"/>
    <w:rsid w:val="006C0DF0"/>
    <w:rsid w:val="006C13CD"/>
    <w:rsid w:val="006C143A"/>
    <w:rsid w:val="006C1EB2"/>
    <w:rsid w:val="006C23A9"/>
    <w:rsid w:val="006C295A"/>
    <w:rsid w:val="006C2E8E"/>
    <w:rsid w:val="006C2FF9"/>
    <w:rsid w:val="006C41C8"/>
    <w:rsid w:val="006C4637"/>
    <w:rsid w:val="006C55D1"/>
    <w:rsid w:val="006C5835"/>
    <w:rsid w:val="006C5888"/>
    <w:rsid w:val="006C5FE9"/>
    <w:rsid w:val="006C6C78"/>
    <w:rsid w:val="006D11BA"/>
    <w:rsid w:val="006D176E"/>
    <w:rsid w:val="006D179E"/>
    <w:rsid w:val="006D270E"/>
    <w:rsid w:val="006D27B3"/>
    <w:rsid w:val="006D3306"/>
    <w:rsid w:val="006D354D"/>
    <w:rsid w:val="006D39B3"/>
    <w:rsid w:val="006D3C81"/>
    <w:rsid w:val="006D4B2D"/>
    <w:rsid w:val="006D5396"/>
    <w:rsid w:val="006D5502"/>
    <w:rsid w:val="006D63DF"/>
    <w:rsid w:val="006D6C2F"/>
    <w:rsid w:val="006D7075"/>
    <w:rsid w:val="006D753D"/>
    <w:rsid w:val="006D7E7F"/>
    <w:rsid w:val="006E0882"/>
    <w:rsid w:val="006E12DD"/>
    <w:rsid w:val="006E19F0"/>
    <w:rsid w:val="006E1D46"/>
    <w:rsid w:val="006E1F76"/>
    <w:rsid w:val="006E227F"/>
    <w:rsid w:val="006E22BA"/>
    <w:rsid w:val="006E28E3"/>
    <w:rsid w:val="006E29CD"/>
    <w:rsid w:val="006E366D"/>
    <w:rsid w:val="006E406A"/>
    <w:rsid w:val="006E5BB9"/>
    <w:rsid w:val="006E613C"/>
    <w:rsid w:val="006E72CB"/>
    <w:rsid w:val="006E7720"/>
    <w:rsid w:val="006E7F0D"/>
    <w:rsid w:val="006F1C2F"/>
    <w:rsid w:val="006F1C3F"/>
    <w:rsid w:val="006F26CC"/>
    <w:rsid w:val="006F26DD"/>
    <w:rsid w:val="006F29A6"/>
    <w:rsid w:val="006F33DC"/>
    <w:rsid w:val="006F342A"/>
    <w:rsid w:val="006F399C"/>
    <w:rsid w:val="006F4303"/>
    <w:rsid w:val="006F6168"/>
    <w:rsid w:val="006F643F"/>
    <w:rsid w:val="006F64C1"/>
    <w:rsid w:val="006F6595"/>
    <w:rsid w:val="006F74CC"/>
    <w:rsid w:val="007011D3"/>
    <w:rsid w:val="0070142D"/>
    <w:rsid w:val="00703221"/>
    <w:rsid w:val="007032D9"/>
    <w:rsid w:val="00704605"/>
    <w:rsid w:val="0070504C"/>
    <w:rsid w:val="007062AC"/>
    <w:rsid w:val="00707C7C"/>
    <w:rsid w:val="0071027B"/>
    <w:rsid w:val="007116E4"/>
    <w:rsid w:val="00711919"/>
    <w:rsid w:val="00712950"/>
    <w:rsid w:val="00712FAE"/>
    <w:rsid w:val="007133C4"/>
    <w:rsid w:val="007134E2"/>
    <w:rsid w:val="00714C6D"/>
    <w:rsid w:val="007151CE"/>
    <w:rsid w:val="00715F62"/>
    <w:rsid w:val="00716128"/>
    <w:rsid w:val="00717944"/>
    <w:rsid w:val="00717CB1"/>
    <w:rsid w:val="00720553"/>
    <w:rsid w:val="00722BAE"/>
    <w:rsid w:val="00722E9A"/>
    <w:rsid w:val="00724846"/>
    <w:rsid w:val="00725B14"/>
    <w:rsid w:val="00727DD0"/>
    <w:rsid w:val="00730B6E"/>
    <w:rsid w:val="00731CF2"/>
    <w:rsid w:val="007335A8"/>
    <w:rsid w:val="007341BA"/>
    <w:rsid w:val="0073437F"/>
    <w:rsid w:val="007347E1"/>
    <w:rsid w:val="007350A6"/>
    <w:rsid w:val="0073567F"/>
    <w:rsid w:val="007364DD"/>
    <w:rsid w:val="00737A72"/>
    <w:rsid w:val="0074099E"/>
    <w:rsid w:val="00740E50"/>
    <w:rsid w:val="0074207B"/>
    <w:rsid w:val="007453AE"/>
    <w:rsid w:val="00746C63"/>
    <w:rsid w:val="007470C6"/>
    <w:rsid w:val="00747749"/>
    <w:rsid w:val="00750E01"/>
    <w:rsid w:val="00751183"/>
    <w:rsid w:val="007529F7"/>
    <w:rsid w:val="00752F66"/>
    <w:rsid w:val="007534CE"/>
    <w:rsid w:val="00753F33"/>
    <w:rsid w:val="0075404C"/>
    <w:rsid w:val="007546F5"/>
    <w:rsid w:val="00755982"/>
    <w:rsid w:val="00755EB8"/>
    <w:rsid w:val="00755FC0"/>
    <w:rsid w:val="00755FD7"/>
    <w:rsid w:val="00756276"/>
    <w:rsid w:val="00756527"/>
    <w:rsid w:val="00756C5C"/>
    <w:rsid w:val="00756E05"/>
    <w:rsid w:val="007574F0"/>
    <w:rsid w:val="00757608"/>
    <w:rsid w:val="00757984"/>
    <w:rsid w:val="00761E94"/>
    <w:rsid w:val="007620AF"/>
    <w:rsid w:val="007625DA"/>
    <w:rsid w:val="00762B0B"/>
    <w:rsid w:val="0076441C"/>
    <w:rsid w:val="0076476B"/>
    <w:rsid w:val="00764B7B"/>
    <w:rsid w:val="00764FD1"/>
    <w:rsid w:val="00765DAC"/>
    <w:rsid w:val="00766C4A"/>
    <w:rsid w:val="007673EE"/>
    <w:rsid w:val="00771729"/>
    <w:rsid w:val="007719E2"/>
    <w:rsid w:val="00771B62"/>
    <w:rsid w:val="00771B8E"/>
    <w:rsid w:val="00771E8F"/>
    <w:rsid w:val="00772095"/>
    <w:rsid w:val="00773314"/>
    <w:rsid w:val="00773932"/>
    <w:rsid w:val="0077447F"/>
    <w:rsid w:val="0077454A"/>
    <w:rsid w:val="00774612"/>
    <w:rsid w:val="00774960"/>
    <w:rsid w:val="007757E7"/>
    <w:rsid w:val="007760BA"/>
    <w:rsid w:val="0077610D"/>
    <w:rsid w:val="00777981"/>
    <w:rsid w:val="00777F7D"/>
    <w:rsid w:val="007819D0"/>
    <w:rsid w:val="00781AB1"/>
    <w:rsid w:val="00782018"/>
    <w:rsid w:val="0078326C"/>
    <w:rsid w:val="00783DA8"/>
    <w:rsid w:val="00784C04"/>
    <w:rsid w:val="0078533D"/>
    <w:rsid w:val="007860CD"/>
    <w:rsid w:val="00787E8D"/>
    <w:rsid w:val="00790101"/>
    <w:rsid w:val="007904BD"/>
    <w:rsid w:val="00790BE3"/>
    <w:rsid w:val="007919B2"/>
    <w:rsid w:val="0079537E"/>
    <w:rsid w:val="0079575E"/>
    <w:rsid w:val="00797B6C"/>
    <w:rsid w:val="007A0D0C"/>
    <w:rsid w:val="007A0E8D"/>
    <w:rsid w:val="007A2D90"/>
    <w:rsid w:val="007A2DBC"/>
    <w:rsid w:val="007A3132"/>
    <w:rsid w:val="007A33E0"/>
    <w:rsid w:val="007A4313"/>
    <w:rsid w:val="007A4806"/>
    <w:rsid w:val="007A4A88"/>
    <w:rsid w:val="007A4BB8"/>
    <w:rsid w:val="007A5736"/>
    <w:rsid w:val="007A580D"/>
    <w:rsid w:val="007A7730"/>
    <w:rsid w:val="007B0D9F"/>
    <w:rsid w:val="007B1705"/>
    <w:rsid w:val="007B3D6C"/>
    <w:rsid w:val="007B4279"/>
    <w:rsid w:val="007B4FDC"/>
    <w:rsid w:val="007B523A"/>
    <w:rsid w:val="007B5DF8"/>
    <w:rsid w:val="007B6C47"/>
    <w:rsid w:val="007C01C6"/>
    <w:rsid w:val="007C0F78"/>
    <w:rsid w:val="007C1CBE"/>
    <w:rsid w:val="007C2048"/>
    <w:rsid w:val="007C45FC"/>
    <w:rsid w:val="007C4C82"/>
    <w:rsid w:val="007C4EE9"/>
    <w:rsid w:val="007C5021"/>
    <w:rsid w:val="007C51F1"/>
    <w:rsid w:val="007C5B09"/>
    <w:rsid w:val="007C786C"/>
    <w:rsid w:val="007C7B68"/>
    <w:rsid w:val="007D032C"/>
    <w:rsid w:val="007D04BC"/>
    <w:rsid w:val="007D0A76"/>
    <w:rsid w:val="007D10D3"/>
    <w:rsid w:val="007D1F98"/>
    <w:rsid w:val="007D3A6B"/>
    <w:rsid w:val="007D4A2D"/>
    <w:rsid w:val="007D5642"/>
    <w:rsid w:val="007D6BB0"/>
    <w:rsid w:val="007D7B4A"/>
    <w:rsid w:val="007E00BB"/>
    <w:rsid w:val="007E09C7"/>
    <w:rsid w:val="007E1476"/>
    <w:rsid w:val="007E1EA5"/>
    <w:rsid w:val="007E219E"/>
    <w:rsid w:val="007E2783"/>
    <w:rsid w:val="007E4EFE"/>
    <w:rsid w:val="007E75D1"/>
    <w:rsid w:val="007F05E1"/>
    <w:rsid w:val="007F1C40"/>
    <w:rsid w:val="007F1FA6"/>
    <w:rsid w:val="007F20FE"/>
    <w:rsid w:val="007F2227"/>
    <w:rsid w:val="007F3829"/>
    <w:rsid w:val="007F664D"/>
    <w:rsid w:val="007F6A28"/>
    <w:rsid w:val="007F753D"/>
    <w:rsid w:val="00800240"/>
    <w:rsid w:val="00800FF5"/>
    <w:rsid w:val="00801867"/>
    <w:rsid w:val="00802579"/>
    <w:rsid w:val="0080295B"/>
    <w:rsid w:val="008033EF"/>
    <w:rsid w:val="00803622"/>
    <w:rsid w:val="008047C3"/>
    <w:rsid w:val="00804DCF"/>
    <w:rsid w:val="00805A92"/>
    <w:rsid w:val="00805B72"/>
    <w:rsid w:val="008062B5"/>
    <w:rsid w:val="0080711B"/>
    <w:rsid w:val="00807A09"/>
    <w:rsid w:val="00810935"/>
    <w:rsid w:val="00810D93"/>
    <w:rsid w:val="00811629"/>
    <w:rsid w:val="00812091"/>
    <w:rsid w:val="008122C1"/>
    <w:rsid w:val="0081259A"/>
    <w:rsid w:val="00812884"/>
    <w:rsid w:val="00813259"/>
    <w:rsid w:val="008133AA"/>
    <w:rsid w:val="00814105"/>
    <w:rsid w:val="00814459"/>
    <w:rsid w:val="00814751"/>
    <w:rsid w:val="00816434"/>
    <w:rsid w:val="008171B3"/>
    <w:rsid w:val="00820885"/>
    <w:rsid w:val="008218A5"/>
    <w:rsid w:val="0082229E"/>
    <w:rsid w:val="008225DC"/>
    <w:rsid w:val="008232F1"/>
    <w:rsid w:val="00823DD7"/>
    <w:rsid w:val="008244FD"/>
    <w:rsid w:val="00825FC0"/>
    <w:rsid w:val="00826BA1"/>
    <w:rsid w:val="00826DAD"/>
    <w:rsid w:val="0082770B"/>
    <w:rsid w:val="008278B2"/>
    <w:rsid w:val="00827F5F"/>
    <w:rsid w:val="00830447"/>
    <w:rsid w:val="00830A0D"/>
    <w:rsid w:val="00830E3C"/>
    <w:rsid w:val="0083159B"/>
    <w:rsid w:val="0083229F"/>
    <w:rsid w:val="00832666"/>
    <w:rsid w:val="00832FEC"/>
    <w:rsid w:val="00833B48"/>
    <w:rsid w:val="00833B9C"/>
    <w:rsid w:val="008340C5"/>
    <w:rsid w:val="00834421"/>
    <w:rsid w:val="0083489D"/>
    <w:rsid w:val="00835504"/>
    <w:rsid w:val="00835698"/>
    <w:rsid w:val="0083685D"/>
    <w:rsid w:val="00837219"/>
    <w:rsid w:val="008374EA"/>
    <w:rsid w:val="008379AE"/>
    <w:rsid w:val="00837B49"/>
    <w:rsid w:val="008406EA"/>
    <w:rsid w:val="008415C9"/>
    <w:rsid w:val="008416D5"/>
    <w:rsid w:val="008424E7"/>
    <w:rsid w:val="00845409"/>
    <w:rsid w:val="0084578E"/>
    <w:rsid w:val="0084646C"/>
    <w:rsid w:val="008477EB"/>
    <w:rsid w:val="00850E3B"/>
    <w:rsid w:val="00850EA3"/>
    <w:rsid w:val="008519C8"/>
    <w:rsid w:val="0085233A"/>
    <w:rsid w:val="0085308C"/>
    <w:rsid w:val="00853E59"/>
    <w:rsid w:val="008545A6"/>
    <w:rsid w:val="008545E1"/>
    <w:rsid w:val="00854D36"/>
    <w:rsid w:val="008560D9"/>
    <w:rsid w:val="00856582"/>
    <w:rsid w:val="00856C95"/>
    <w:rsid w:val="00860F19"/>
    <w:rsid w:val="00861672"/>
    <w:rsid w:val="00861C02"/>
    <w:rsid w:val="00861D76"/>
    <w:rsid w:val="00861FF7"/>
    <w:rsid w:val="00862049"/>
    <w:rsid w:val="008623EA"/>
    <w:rsid w:val="0086302F"/>
    <w:rsid w:val="00863289"/>
    <w:rsid w:val="00863BBC"/>
    <w:rsid w:val="00863F0E"/>
    <w:rsid w:val="00865AFC"/>
    <w:rsid w:val="00865B98"/>
    <w:rsid w:val="00866C66"/>
    <w:rsid w:val="00866EF7"/>
    <w:rsid w:val="00867137"/>
    <w:rsid w:val="008673F5"/>
    <w:rsid w:val="0086744E"/>
    <w:rsid w:val="00867476"/>
    <w:rsid w:val="0087088A"/>
    <w:rsid w:val="0087149C"/>
    <w:rsid w:val="00871C0A"/>
    <w:rsid w:val="00872113"/>
    <w:rsid w:val="008728EA"/>
    <w:rsid w:val="00873F5E"/>
    <w:rsid w:val="00874088"/>
    <w:rsid w:val="0087512D"/>
    <w:rsid w:val="00875555"/>
    <w:rsid w:val="00875A0D"/>
    <w:rsid w:val="00876023"/>
    <w:rsid w:val="00876039"/>
    <w:rsid w:val="008764B8"/>
    <w:rsid w:val="00876598"/>
    <w:rsid w:val="00880305"/>
    <w:rsid w:val="008809D7"/>
    <w:rsid w:val="00880C97"/>
    <w:rsid w:val="0088280A"/>
    <w:rsid w:val="008832C2"/>
    <w:rsid w:val="00883B02"/>
    <w:rsid w:val="00884B3E"/>
    <w:rsid w:val="00885140"/>
    <w:rsid w:val="0088556D"/>
    <w:rsid w:val="008866AC"/>
    <w:rsid w:val="008871F1"/>
    <w:rsid w:val="008872C8"/>
    <w:rsid w:val="00887BFF"/>
    <w:rsid w:val="00887D80"/>
    <w:rsid w:val="00890494"/>
    <w:rsid w:val="00890DCA"/>
    <w:rsid w:val="00890EAC"/>
    <w:rsid w:val="008914D1"/>
    <w:rsid w:val="00893233"/>
    <w:rsid w:val="00893674"/>
    <w:rsid w:val="008944DA"/>
    <w:rsid w:val="0089454A"/>
    <w:rsid w:val="00895B9E"/>
    <w:rsid w:val="00896110"/>
    <w:rsid w:val="00896174"/>
    <w:rsid w:val="00896496"/>
    <w:rsid w:val="008965DA"/>
    <w:rsid w:val="00896637"/>
    <w:rsid w:val="00896BCD"/>
    <w:rsid w:val="00896C69"/>
    <w:rsid w:val="00897329"/>
    <w:rsid w:val="00897AD9"/>
    <w:rsid w:val="008A10EA"/>
    <w:rsid w:val="008A23C5"/>
    <w:rsid w:val="008A2F26"/>
    <w:rsid w:val="008A33D3"/>
    <w:rsid w:val="008A399D"/>
    <w:rsid w:val="008A3A60"/>
    <w:rsid w:val="008A3AC4"/>
    <w:rsid w:val="008A402C"/>
    <w:rsid w:val="008A411C"/>
    <w:rsid w:val="008A4B62"/>
    <w:rsid w:val="008A518A"/>
    <w:rsid w:val="008A65E1"/>
    <w:rsid w:val="008A7A8B"/>
    <w:rsid w:val="008B39D5"/>
    <w:rsid w:val="008B3CC2"/>
    <w:rsid w:val="008B3D4D"/>
    <w:rsid w:val="008B46E1"/>
    <w:rsid w:val="008B4899"/>
    <w:rsid w:val="008B4AA4"/>
    <w:rsid w:val="008B5ED4"/>
    <w:rsid w:val="008B63CD"/>
    <w:rsid w:val="008B6774"/>
    <w:rsid w:val="008B726D"/>
    <w:rsid w:val="008B7599"/>
    <w:rsid w:val="008B7C10"/>
    <w:rsid w:val="008C025C"/>
    <w:rsid w:val="008C1FDC"/>
    <w:rsid w:val="008C232C"/>
    <w:rsid w:val="008C2D76"/>
    <w:rsid w:val="008C2DFA"/>
    <w:rsid w:val="008C30AF"/>
    <w:rsid w:val="008C3E00"/>
    <w:rsid w:val="008C4010"/>
    <w:rsid w:val="008C52ED"/>
    <w:rsid w:val="008C58A0"/>
    <w:rsid w:val="008C66AE"/>
    <w:rsid w:val="008C6839"/>
    <w:rsid w:val="008C7748"/>
    <w:rsid w:val="008C774B"/>
    <w:rsid w:val="008D05CA"/>
    <w:rsid w:val="008D1357"/>
    <w:rsid w:val="008D22B8"/>
    <w:rsid w:val="008D258D"/>
    <w:rsid w:val="008D4F25"/>
    <w:rsid w:val="008D5B44"/>
    <w:rsid w:val="008D6039"/>
    <w:rsid w:val="008D62D6"/>
    <w:rsid w:val="008D7B76"/>
    <w:rsid w:val="008D7E1A"/>
    <w:rsid w:val="008E06C2"/>
    <w:rsid w:val="008E1912"/>
    <w:rsid w:val="008E2BB1"/>
    <w:rsid w:val="008E3279"/>
    <w:rsid w:val="008E353B"/>
    <w:rsid w:val="008E4656"/>
    <w:rsid w:val="008E4CBE"/>
    <w:rsid w:val="008E5AEC"/>
    <w:rsid w:val="008E5E25"/>
    <w:rsid w:val="008E6006"/>
    <w:rsid w:val="008E603D"/>
    <w:rsid w:val="008E644B"/>
    <w:rsid w:val="008E66A0"/>
    <w:rsid w:val="008E6A77"/>
    <w:rsid w:val="008E7B53"/>
    <w:rsid w:val="008E7D02"/>
    <w:rsid w:val="008E7D40"/>
    <w:rsid w:val="008F0D20"/>
    <w:rsid w:val="008F2068"/>
    <w:rsid w:val="008F3C15"/>
    <w:rsid w:val="008F5EFE"/>
    <w:rsid w:val="008F6B35"/>
    <w:rsid w:val="008F7469"/>
    <w:rsid w:val="0090072A"/>
    <w:rsid w:val="00900B76"/>
    <w:rsid w:val="009016FD"/>
    <w:rsid w:val="00901F9A"/>
    <w:rsid w:val="009047FA"/>
    <w:rsid w:val="00905AEE"/>
    <w:rsid w:val="009074E5"/>
    <w:rsid w:val="009076EE"/>
    <w:rsid w:val="009077E3"/>
    <w:rsid w:val="00907C81"/>
    <w:rsid w:val="00907D42"/>
    <w:rsid w:val="009107DB"/>
    <w:rsid w:val="00910BB5"/>
    <w:rsid w:val="0091269E"/>
    <w:rsid w:val="00912C6F"/>
    <w:rsid w:val="009130E5"/>
    <w:rsid w:val="009131D6"/>
    <w:rsid w:val="00913259"/>
    <w:rsid w:val="009135A7"/>
    <w:rsid w:val="00913799"/>
    <w:rsid w:val="009141E5"/>
    <w:rsid w:val="009143B2"/>
    <w:rsid w:val="00915079"/>
    <w:rsid w:val="0091536D"/>
    <w:rsid w:val="00915CDB"/>
    <w:rsid w:val="00920118"/>
    <w:rsid w:val="009207BD"/>
    <w:rsid w:val="009208F2"/>
    <w:rsid w:val="00920BA9"/>
    <w:rsid w:val="00921619"/>
    <w:rsid w:val="00921B36"/>
    <w:rsid w:val="00922431"/>
    <w:rsid w:val="00923526"/>
    <w:rsid w:val="009245D4"/>
    <w:rsid w:val="009248DD"/>
    <w:rsid w:val="00925054"/>
    <w:rsid w:val="009267C1"/>
    <w:rsid w:val="00927350"/>
    <w:rsid w:val="00930661"/>
    <w:rsid w:val="00930754"/>
    <w:rsid w:val="00931683"/>
    <w:rsid w:val="00931C94"/>
    <w:rsid w:val="00932624"/>
    <w:rsid w:val="009327CE"/>
    <w:rsid w:val="00932B43"/>
    <w:rsid w:val="009337B4"/>
    <w:rsid w:val="00933D80"/>
    <w:rsid w:val="0093480C"/>
    <w:rsid w:val="00934898"/>
    <w:rsid w:val="009348A1"/>
    <w:rsid w:val="00934E1A"/>
    <w:rsid w:val="00935B69"/>
    <w:rsid w:val="0093678B"/>
    <w:rsid w:val="0094209D"/>
    <w:rsid w:val="00942510"/>
    <w:rsid w:val="00942700"/>
    <w:rsid w:val="0094594F"/>
    <w:rsid w:val="009467A5"/>
    <w:rsid w:val="00946C71"/>
    <w:rsid w:val="009474E0"/>
    <w:rsid w:val="00947589"/>
    <w:rsid w:val="00947F0B"/>
    <w:rsid w:val="0095092A"/>
    <w:rsid w:val="00950C1E"/>
    <w:rsid w:val="00951D42"/>
    <w:rsid w:val="00951E31"/>
    <w:rsid w:val="0095219D"/>
    <w:rsid w:val="0095220D"/>
    <w:rsid w:val="0095242A"/>
    <w:rsid w:val="0095254F"/>
    <w:rsid w:val="00953E00"/>
    <w:rsid w:val="009541E7"/>
    <w:rsid w:val="0095433E"/>
    <w:rsid w:val="0095523C"/>
    <w:rsid w:val="00956EE6"/>
    <w:rsid w:val="00956FD3"/>
    <w:rsid w:val="00957860"/>
    <w:rsid w:val="00960294"/>
    <w:rsid w:val="00960A28"/>
    <w:rsid w:val="00961162"/>
    <w:rsid w:val="009611EC"/>
    <w:rsid w:val="00961306"/>
    <w:rsid w:val="00962382"/>
    <w:rsid w:val="00962649"/>
    <w:rsid w:val="00962B8F"/>
    <w:rsid w:val="0096360B"/>
    <w:rsid w:val="00963688"/>
    <w:rsid w:val="00963FFB"/>
    <w:rsid w:val="00964875"/>
    <w:rsid w:val="00965028"/>
    <w:rsid w:val="009654C0"/>
    <w:rsid w:val="00965F90"/>
    <w:rsid w:val="00966B7F"/>
    <w:rsid w:val="009672A6"/>
    <w:rsid w:val="009676E8"/>
    <w:rsid w:val="00967CFD"/>
    <w:rsid w:val="00970793"/>
    <w:rsid w:val="00971650"/>
    <w:rsid w:val="009736F0"/>
    <w:rsid w:val="00973D28"/>
    <w:rsid w:val="009741C6"/>
    <w:rsid w:val="009743EC"/>
    <w:rsid w:val="0097595A"/>
    <w:rsid w:val="00975B38"/>
    <w:rsid w:val="0097691F"/>
    <w:rsid w:val="00977FCA"/>
    <w:rsid w:val="00980C19"/>
    <w:rsid w:val="0098156A"/>
    <w:rsid w:val="00982077"/>
    <w:rsid w:val="0098375B"/>
    <w:rsid w:val="0098435F"/>
    <w:rsid w:val="00984B2F"/>
    <w:rsid w:val="00985001"/>
    <w:rsid w:val="00985350"/>
    <w:rsid w:val="00986029"/>
    <w:rsid w:val="009861A0"/>
    <w:rsid w:val="009863B4"/>
    <w:rsid w:val="00987A9B"/>
    <w:rsid w:val="00990A6D"/>
    <w:rsid w:val="00990B20"/>
    <w:rsid w:val="00991C04"/>
    <w:rsid w:val="009921FB"/>
    <w:rsid w:val="00992413"/>
    <w:rsid w:val="00992952"/>
    <w:rsid w:val="00992A0D"/>
    <w:rsid w:val="00992E65"/>
    <w:rsid w:val="009934EF"/>
    <w:rsid w:val="00993AD5"/>
    <w:rsid w:val="00993EE1"/>
    <w:rsid w:val="00994022"/>
    <w:rsid w:val="0099476B"/>
    <w:rsid w:val="009948E2"/>
    <w:rsid w:val="00994FCD"/>
    <w:rsid w:val="00995D10"/>
    <w:rsid w:val="00996762"/>
    <w:rsid w:val="00997399"/>
    <w:rsid w:val="00997B05"/>
    <w:rsid w:val="009A02A9"/>
    <w:rsid w:val="009A0389"/>
    <w:rsid w:val="009A0DA2"/>
    <w:rsid w:val="009A131B"/>
    <w:rsid w:val="009A1482"/>
    <w:rsid w:val="009A18B5"/>
    <w:rsid w:val="009A1D30"/>
    <w:rsid w:val="009A1F9F"/>
    <w:rsid w:val="009A208B"/>
    <w:rsid w:val="009A2E0F"/>
    <w:rsid w:val="009A2F48"/>
    <w:rsid w:val="009A3173"/>
    <w:rsid w:val="009A394B"/>
    <w:rsid w:val="009A3E6B"/>
    <w:rsid w:val="009A3EBF"/>
    <w:rsid w:val="009A49A4"/>
    <w:rsid w:val="009A4B46"/>
    <w:rsid w:val="009A4C6F"/>
    <w:rsid w:val="009A5C9E"/>
    <w:rsid w:val="009A6DB2"/>
    <w:rsid w:val="009A783D"/>
    <w:rsid w:val="009B140E"/>
    <w:rsid w:val="009B208B"/>
    <w:rsid w:val="009B23ED"/>
    <w:rsid w:val="009B2976"/>
    <w:rsid w:val="009B3391"/>
    <w:rsid w:val="009B5161"/>
    <w:rsid w:val="009B5664"/>
    <w:rsid w:val="009B59AC"/>
    <w:rsid w:val="009B5CA4"/>
    <w:rsid w:val="009B5ED2"/>
    <w:rsid w:val="009B65BA"/>
    <w:rsid w:val="009B696A"/>
    <w:rsid w:val="009B7210"/>
    <w:rsid w:val="009C040D"/>
    <w:rsid w:val="009C1054"/>
    <w:rsid w:val="009C10C0"/>
    <w:rsid w:val="009C1DA9"/>
    <w:rsid w:val="009C2274"/>
    <w:rsid w:val="009C26D9"/>
    <w:rsid w:val="009C3A12"/>
    <w:rsid w:val="009C5B27"/>
    <w:rsid w:val="009C65CC"/>
    <w:rsid w:val="009C74A5"/>
    <w:rsid w:val="009D0287"/>
    <w:rsid w:val="009D06E3"/>
    <w:rsid w:val="009D0AB1"/>
    <w:rsid w:val="009D128F"/>
    <w:rsid w:val="009D1435"/>
    <w:rsid w:val="009D19CD"/>
    <w:rsid w:val="009D2375"/>
    <w:rsid w:val="009D3D80"/>
    <w:rsid w:val="009D4919"/>
    <w:rsid w:val="009D5109"/>
    <w:rsid w:val="009D5610"/>
    <w:rsid w:val="009D6368"/>
    <w:rsid w:val="009D6B4C"/>
    <w:rsid w:val="009E18EC"/>
    <w:rsid w:val="009E2415"/>
    <w:rsid w:val="009E305D"/>
    <w:rsid w:val="009E5083"/>
    <w:rsid w:val="009E51DD"/>
    <w:rsid w:val="009E55EE"/>
    <w:rsid w:val="009E56F5"/>
    <w:rsid w:val="009E64D0"/>
    <w:rsid w:val="009E6761"/>
    <w:rsid w:val="009F0311"/>
    <w:rsid w:val="009F097B"/>
    <w:rsid w:val="009F0D87"/>
    <w:rsid w:val="009F12A0"/>
    <w:rsid w:val="009F15B4"/>
    <w:rsid w:val="009F1B3E"/>
    <w:rsid w:val="009F1DB4"/>
    <w:rsid w:val="009F1DB8"/>
    <w:rsid w:val="009F1E50"/>
    <w:rsid w:val="009F298D"/>
    <w:rsid w:val="009F336F"/>
    <w:rsid w:val="009F4114"/>
    <w:rsid w:val="009F4B4F"/>
    <w:rsid w:val="009F4C16"/>
    <w:rsid w:val="009F51A8"/>
    <w:rsid w:val="009F51DE"/>
    <w:rsid w:val="009F7062"/>
    <w:rsid w:val="009F7089"/>
    <w:rsid w:val="009F769B"/>
    <w:rsid w:val="00A00BE3"/>
    <w:rsid w:val="00A02398"/>
    <w:rsid w:val="00A02E33"/>
    <w:rsid w:val="00A03086"/>
    <w:rsid w:val="00A0330B"/>
    <w:rsid w:val="00A03442"/>
    <w:rsid w:val="00A03487"/>
    <w:rsid w:val="00A037A5"/>
    <w:rsid w:val="00A03CB4"/>
    <w:rsid w:val="00A03E79"/>
    <w:rsid w:val="00A03FF6"/>
    <w:rsid w:val="00A05144"/>
    <w:rsid w:val="00A05503"/>
    <w:rsid w:val="00A05839"/>
    <w:rsid w:val="00A05FBB"/>
    <w:rsid w:val="00A06299"/>
    <w:rsid w:val="00A076E5"/>
    <w:rsid w:val="00A077C3"/>
    <w:rsid w:val="00A10B10"/>
    <w:rsid w:val="00A11325"/>
    <w:rsid w:val="00A1142D"/>
    <w:rsid w:val="00A120E8"/>
    <w:rsid w:val="00A146C3"/>
    <w:rsid w:val="00A148F5"/>
    <w:rsid w:val="00A15F72"/>
    <w:rsid w:val="00A16314"/>
    <w:rsid w:val="00A16767"/>
    <w:rsid w:val="00A170F1"/>
    <w:rsid w:val="00A17820"/>
    <w:rsid w:val="00A2025E"/>
    <w:rsid w:val="00A20567"/>
    <w:rsid w:val="00A20CE1"/>
    <w:rsid w:val="00A2109C"/>
    <w:rsid w:val="00A2117A"/>
    <w:rsid w:val="00A2172A"/>
    <w:rsid w:val="00A229DC"/>
    <w:rsid w:val="00A2397B"/>
    <w:rsid w:val="00A23F72"/>
    <w:rsid w:val="00A24F29"/>
    <w:rsid w:val="00A257CA"/>
    <w:rsid w:val="00A263BC"/>
    <w:rsid w:val="00A26488"/>
    <w:rsid w:val="00A3005D"/>
    <w:rsid w:val="00A30936"/>
    <w:rsid w:val="00A310C0"/>
    <w:rsid w:val="00A313E0"/>
    <w:rsid w:val="00A322D9"/>
    <w:rsid w:val="00A32447"/>
    <w:rsid w:val="00A32DE5"/>
    <w:rsid w:val="00A32E35"/>
    <w:rsid w:val="00A34D33"/>
    <w:rsid w:val="00A35889"/>
    <w:rsid w:val="00A35A7F"/>
    <w:rsid w:val="00A3633F"/>
    <w:rsid w:val="00A364F1"/>
    <w:rsid w:val="00A370BF"/>
    <w:rsid w:val="00A37CFC"/>
    <w:rsid w:val="00A407DD"/>
    <w:rsid w:val="00A40BD3"/>
    <w:rsid w:val="00A4200C"/>
    <w:rsid w:val="00A42431"/>
    <w:rsid w:val="00A428F8"/>
    <w:rsid w:val="00A42964"/>
    <w:rsid w:val="00A43CFB"/>
    <w:rsid w:val="00A45E9D"/>
    <w:rsid w:val="00A45EDE"/>
    <w:rsid w:val="00A463D8"/>
    <w:rsid w:val="00A4712E"/>
    <w:rsid w:val="00A473AC"/>
    <w:rsid w:val="00A51CC6"/>
    <w:rsid w:val="00A51FAD"/>
    <w:rsid w:val="00A52766"/>
    <w:rsid w:val="00A52A29"/>
    <w:rsid w:val="00A53A58"/>
    <w:rsid w:val="00A54253"/>
    <w:rsid w:val="00A54F2C"/>
    <w:rsid w:val="00A552D0"/>
    <w:rsid w:val="00A55400"/>
    <w:rsid w:val="00A55CCB"/>
    <w:rsid w:val="00A55EF2"/>
    <w:rsid w:val="00A56882"/>
    <w:rsid w:val="00A60136"/>
    <w:rsid w:val="00A620B7"/>
    <w:rsid w:val="00A620C5"/>
    <w:rsid w:val="00A637E5"/>
    <w:rsid w:val="00A64CA8"/>
    <w:rsid w:val="00A6629E"/>
    <w:rsid w:val="00A672BF"/>
    <w:rsid w:val="00A67496"/>
    <w:rsid w:val="00A67859"/>
    <w:rsid w:val="00A70269"/>
    <w:rsid w:val="00A70473"/>
    <w:rsid w:val="00A70483"/>
    <w:rsid w:val="00A718F1"/>
    <w:rsid w:val="00A72275"/>
    <w:rsid w:val="00A722E5"/>
    <w:rsid w:val="00A72D04"/>
    <w:rsid w:val="00A73330"/>
    <w:rsid w:val="00A73368"/>
    <w:rsid w:val="00A7394C"/>
    <w:rsid w:val="00A744D8"/>
    <w:rsid w:val="00A74D25"/>
    <w:rsid w:val="00A75E6E"/>
    <w:rsid w:val="00A7697E"/>
    <w:rsid w:val="00A770C0"/>
    <w:rsid w:val="00A77346"/>
    <w:rsid w:val="00A7791C"/>
    <w:rsid w:val="00A779A1"/>
    <w:rsid w:val="00A80382"/>
    <w:rsid w:val="00A819F3"/>
    <w:rsid w:val="00A81B12"/>
    <w:rsid w:val="00A821ED"/>
    <w:rsid w:val="00A82831"/>
    <w:rsid w:val="00A83D53"/>
    <w:rsid w:val="00A84CC3"/>
    <w:rsid w:val="00A84CCF"/>
    <w:rsid w:val="00A8538E"/>
    <w:rsid w:val="00A867FD"/>
    <w:rsid w:val="00A87BC3"/>
    <w:rsid w:val="00A91DE9"/>
    <w:rsid w:val="00A925F9"/>
    <w:rsid w:val="00A92651"/>
    <w:rsid w:val="00A92738"/>
    <w:rsid w:val="00A936D5"/>
    <w:rsid w:val="00A94C58"/>
    <w:rsid w:val="00A9555A"/>
    <w:rsid w:val="00A9558B"/>
    <w:rsid w:val="00A95ABA"/>
    <w:rsid w:val="00A96EC9"/>
    <w:rsid w:val="00A96EFF"/>
    <w:rsid w:val="00A973A0"/>
    <w:rsid w:val="00A977BB"/>
    <w:rsid w:val="00AA000A"/>
    <w:rsid w:val="00AA0407"/>
    <w:rsid w:val="00AA14F2"/>
    <w:rsid w:val="00AA15D1"/>
    <w:rsid w:val="00AA1617"/>
    <w:rsid w:val="00AA1BCC"/>
    <w:rsid w:val="00AA1C1D"/>
    <w:rsid w:val="00AA22F7"/>
    <w:rsid w:val="00AA29FE"/>
    <w:rsid w:val="00AA3A3D"/>
    <w:rsid w:val="00AA5E59"/>
    <w:rsid w:val="00AA5EF1"/>
    <w:rsid w:val="00AA605C"/>
    <w:rsid w:val="00AA6344"/>
    <w:rsid w:val="00AA700E"/>
    <w:rsid w:val="00AA702B"/>
    <w:rsid w:val="00AA70A9"/>
    <w:rsid w:val="00AA78B4"/>
    <w:rsid w:val="00AA7CCB"/>
    <w:rsid w:val="00AB05CC"/>
    <w:rsid w:val="00AB0ADC"/>
    <w:rsid w:val="00AB13DE"/>
    <w:rsid w:val="00AB15AB"/>
    <w:rsid w:val="00AB183B"/>
    <w:rsid w:val="00AB3395"/>
    <w:rsid w:val="00AB39A4"/>
    <w:rsid w:val="00AB400E"/>
    <w:rsid w:val="00AB4EB3"/>
    <w:rsid w:val="00AB4F1D"/>
    <w:rsid w:val="00AB6592"/>
    <w:rsid w:val="00AB68DE"/>
    <w:rsid w:val="00AB6A8E"/>
    <w:rsid w:val="00AB7431"/>
    <w:rsid w:val="00AB7FC6"/>
    <w:rsid w:val="00AC017D"/>
    <w:rsid w:val="00AC0581"/>
    <w:rsid w:val="00AC134D"/>
    <w:rsid w:val="00AC20BB"/>
    <w:rsid w:val="00AC3046"/>
    <w:rsid w:val="00AC306D"/>
    <w:rsid w:val="00AC3D4F"/>
    <w:rsid w:val="00AC3FF6"/>
    <w:rsid w:val="00AC4135"/>
    <w:rsid w:val="00AC47F5"/>
    <w:rsid w:val="00AC5711"/>
    <w:rsid w:val="00AC6623"/>
    <w:rsid w:val="00AC68EB"/>
    <w:rsid w:val="00AC6ED6"/>
    <w:rsid w:val="00AC701F"/>
    <w:rsid w:val="00AD050A"/>
    <w:rsid w:val="00AD19D3"/>
    <w:rsid w:val="00AD1A52"/>
    <w:rsid w:val="00AD1D79"/>
    <w:rsid w:val="00AD2D4D"/>
    <w:rsid w:val="00AD3063"/>
    <w:rsid w:val="00AD488A"/>
    <w:rsid w:val="00AD4CA4"/>
    <w:rsid w:val="00AD5495"/>
    <w:rsid w:val="00AD5C7E"/>
    <w:rsid w:val="00AD6015"/>
    <w:rsid w:val="00AD61CA"/>
    <w:rsid w:val="00AD6E02"/>
    <w:rsid w:val="00AD7B94"/>
    <w:rsid w:val="00AE0685"/>
    <w:rsid w:val="00AE0CFF"/>
    <w:rsid w:val="00AE1025"/>
    <w:rsid w:val="00AE2C56"/>
    <w:rsid w:val="00AE440D"/>
    <w:rsid w:val="00AE4713"/>
    <w:rsid w:val="00AE5BD0"/>
    <w:rsid w:val="00AE5DF0"/>
    <w:rsid w:val="00AE6099"/>
    <w:rsid w:val="00AE7223"/>
    <w:rsid w:val="00AF2048"/>
    <w:rsid w:val="00AF20BD"/>
    <w:rsid w:val="00AF2D98"/>
    <w:rsid w:val="00AF39FB"/>
    <w:rsid w:val="00AF3DE1"/>
    <w:rsid w:val="00AF408E"/>
    <w:rsid w:val="00AF4214"/>
    <w:rsid w:val="00AF488F"/>
    <w:rsid w:val="00AF579B"/>
    <w:rsid w:val="00B0018B"/>
    <w:rsid w:val="00B0082D"/>
    <w:rsid w:val="00B0090D"/>
    <w:rsid w:val="00B00946"/>
    <w:rsid w:val="00B00E0D"/>
    <w:rsid w:val="00B01A5F"/>
    <w:rsid w:val="00B01C9F"/>
    <w:rsid w:val="00B0262E"/>
    <w:rsid w:val="00B030AB"/>
    <w:rsid w:val="00B036DC"/>
    <w:rsid w:val="00B0412D"/>
    <w:rsid w:val="00B04325"/>
    <w:rsid w:val="00B04489"/>
    <w:rsid w:val="00B04BDE"/>
    <w:rsid w:val="00B05B64"/>
    <w:rsid w:val="00B05EB8"/>
    <w:rsid w:val="00B069E4"/>
    <w:rsid w:val="00B07872"/>
    <w:rsid w:val="00B11CD6"/>
    <w:rsid w:val="00B1260B"/>
    <w:rsid w:val="00B12BF1"/>
    <w:rsid w:val="00B13B5F"/>
    <w:rsid w:val="00B14392"/>
    <w:rsid w:val="00B15A6B"/>
    <w:rsid w:val="00B16D2E"/>
    <w:rsid w:val="00B175C1"/>
    <w:rsid w:val="00B2150E"/>
    <w:rsid w:val="00B21624"/>
    <w:rsid w:val="00B21974"/>
    <w:rsid w:val="00B21C45"/>
    <w:rsid w:val="00B245B7"/>
    <w:rsid w:val="00B251DF"/>
    <w:rsid w:val="00B268E8"/>
    <w:rsid w:val="00B278F6"/>
    <w:rsid w:val="00B30750"/>
    <w:rsid w:val="00B309C8"/>
    <w:rsid w:val="00B30BE6"/>
    <w:rsid w:val="00B30BEC"/>
    <w:rsid w:val="00B319ED"/>
    <w:rsid w:val="00B31CAA"/>
    <w:rsid w:val="00B32E8B"/>
    <w:rsid w:val="00B33601"/>
    <w:rsid w:val="00B338DF"/>
    <w:rsid w:val="00B33D84"/>
    <w:rsid w:val="00B3486E"/>
    <w:rsid w:val="00B349CB"/>
    <w:rsid w:val="00B35C7C"/>
    <w:rsid w:val="00B36C79"/>
    <w:rsid w:val="00B37E93"/>
    <w:rsid w:val="00B4004A"/>
    <w:rsid w:val="00B40536"/>
    <w:rsid w:val="00B4072C"/>
    <w:rsid w:val="00B411B0"/>
    <w:rsid w:val="00B4200B"/>
    <w:rsid w:val="00B42892"/>
    <w:rsid w:val="00B43329"/>
    <w:rsid w:val="00B44FD0"/>
    <w:rsid w:val="00B45F3F"/>
    <w:rsid w:val="00B4696F"/>
    <w:rsid w:val="00B46AEA"/>
    <w:rsid w:val="00B46CA0"/>
    <w:rsid w:val="00B46CBE"/>
    <w:rsid w:val="00B46F40"/>
    <w:rsid w:val="00B4754B"/>
    <w:rsid w:val="00B50AAA"/>
    <w:rsid w:val="00B5122D"/>
    <w:rsid w:val="00B51B1C"/>
    <w:rsid w:val="00B51CD8"/>
    <w:rsid w:val="00B526C0"/>
    <w:rsid w:val="00B52AE9"/>
    <w:rsid w:val="00B52F03"/>
    <w:rsid w:val="00B53561"/>
    <w:rsid w:val="00B544C9"/>
    <w:rsid w:val="00B545A7"/>
    <w:rsid w:val="00B561DD"/>
    <w:rsid w:val="00B5797E"/>
    <w:rsid w:val="00B57B80"/>
    <w:rsid w:val="00B57D97"/>
    <w:rsid w:val="00B6137E"/>
    <w:rsid w:val="00B62984"/>
    <w:rsid w:val="00B64A4D"/>
    <w:rsid w:val="00B64CB9"/>
    <w:rsid w:val="00B65CC1"/>
    <w:rsid w:val="00B66373"/>
    <w:rsid w:val="00B67910"/>
    <w:rsid w:val="00B67DED"/>
    <w:rsid w:val="00B702C2"/>
    <w:rsid w:val="00B7034E"/>
    <w:rsid w:val="00B7071B"/>
    <w:rsid w:val="00B70773"/>
    <w:rsid w:val="00B709B1"/>
    <w:rsid w:val="00B7110D"/>
    <w:rsid w:val="00B7113B"/>
    <w:rsid w:val="00B71402"/>
    <w:rsid w:val="00B71A01"/>
    <w:rsid w:val="00B72144"/>
    <w:rsid w:val="00B72509"/>
    <w:rsid w:val="00B729E9"/>
    <w:rsid w:val="00B72D3C"/>
    <w:rsid w:val="00B7385D"/>
    <w:rsid w:val="00B747C9"/>
    <w:rsid w:val="00B74E85"/>
    <w:rsid w:val="00B753DF"/>
    <w:rsid w:val="00B7564E"/>
    <w:rsid w:val="00B77611"/>
    <w:rsid w:val="00B776C4"/>
    <w:rsid w:val="00B77A50"/>
    <w:rsid w:val="00B77D39"/>
    <w:rsid w:val="00B8036D"/>
    <w:rsid w:val="00B80996"/>
    <w:rsid w:val="00B809B8"/>
    <w:rsid w:val="00B80F44"/>
    <w:rsid w:val="00B820EF"/>
    <w:rsid w:val="00B820F6"/>
    <w:rsid w:val="00B83118"/>
    <w:rsid w:val="00B83424"/>
    <w:rsid w:val="00B83425"/>
    <w:rsid w:val="00B83E41"/>
    <w:rsid w:val="00B83F82"/>
    <w:rsid w:val="00B84A53"/>
    <w:rsid w:val="00B84B13"/>
    <w:rsid w:val="00B84EE2"/>
    <w:rsid w:val="00B85112"/>
    <w:rsid w:val="00B85A2A"/>
    <w:rsid w:val="00B879CA"/>
    <w:rsid w:val="00B901BD"/>
    <w:rsid w:val="00B9099F"/>
    <w:rsid w:val="00B90A17"/>
    <w:rsid w:val="00B913EA"/>
    <w:rsid w:val="00B916EB"/>
    <w:rsid w:val="00B91F51"/>
    <w:rsid w:val="00B92614"/>
    <w:rsid w:val="00B93792"/>
    <w:rsid w:val="00B93E3D"/>
    <w:rsid w:val="00B93E58"/>
    <w:rsid w:val="00B93FC9"/>
    <w:rsid w:val="00B9480C"/>
    <w:rsid w:val="00B949AB"/>
    <w:rsid w:val="00B94BD4"/>
    <w:rsid w:val="00B95123"/>
    <w:rsid w:val="00B95E20"/>
    <w:rsid w:val="00B95F94"/>
    <w:rsid w:val="00B96279"/>
    <w:rsid w:val="00BA0D27"/>
    <w:rsid w:val="00BA1B8E"/>
    <w:rsid w:val="00BA1D0F"/>
    <w:rsid w:val="00BA1FF8"/>
    <w:rsid w:val="00BA306F"/>
    <w:rsid w:val="00BA3AEC"/>
    <w:rsid w:val="00BA3E8B"/>
    <w:rsid w:val="00BA4CAB"/>
    <w:rsid w:val="00BA5007"/>
    <w:rsid w:val="00BA5590"/>
    <w:rsid w:val="00BA57FC"/>
    <w:rsid w:val="00BA5AD4"/>
    <w:rsid w:val="00BA6029"/>
    <w:rsid w:val="00BA6500"/>
    <w:rsid w:val="00BA7000"/>
    <w:rsid w:val="00BA7F94"/>
    <w:rsid w:val="00BB02DC"/>
    <w:rsid w:val="00BB0CA5"/>
    <w:rsid w:val="00BB3DEA"/>
    <w:rsid w:val="00BB40CA"/>
    <w:rsid w:val="00BB44A1"/>
    <w:rsid w:val="00BB4693"/>
    <w:rsid w:val="00BB47B5"/>
    <w:rsid w:val="00BB521D"/>
    <w:rsid w:val="00BB52C2"/>
    <w:rsid w:val="00BB563E"/>
    <w:rsid w:val="00BB67E5"/>
    <w:rsid w:val="00BB77FD"/>
    <w:rsid w:val="00BB7841"/>
    <w:rsid w:val="00BB7F89"/>
    <w:rsid w:val="00BC18AF"/>
    <w:rsid w:val="00BC2052"/>
    <w:rsid w:val="00BC282E"/>
    <w:rsid w:val="00BC28A3"/>
    <w:rsid w:val="00BC2C62"/>
    <w:rsid w:val="00BC32EF"/>
    <w:rsid w:val="00BC4EF4"/>
    <w:rsid w:val="00BC5877"/>
    <w:rsid w:val="00BC62D8"/>
    <w:rsid w:val="00BC68B8"/>
    <w:rsid w:val="00BD0796"/>
    <w:rsid w:val="00BD0BF2"/>
    <w:rsid w:val="00BD1DDC"/>
    <w:rsid w:val="00BD24DE"/>
    <w:rsid w:val="00BD2B1C"/>
    <w:rsid w:val="00BD2B7D"/>
    <w:rsid w:val="00BD2CD0"/>
    <w:rsid w:val="00BD2CE0"/>
    <w:rsid w:val="00BD3725"/>
    <w:rsid w:val="00BD42FD"/>
    <w:rsid w:val="00BD49FA"/>
    <w:rsid w:val="00BD51A2"/>
    <w:rsid w:val="00BD5FA1"/>
    <w:rsid w:val="00BD65DC"/>
    <w:rsid w:val="00BD670B"/>
    <w:rsid w:val="00BD7821"/>
    <w:rsid w:val="00BD7F43"/>
    <w:rsid w:val="00BE08D9"/>
    <w:rsid w:val="00BE10D7"/>
    <w:rsid w:val="00BE2747"/>
    <w:rsid w:val="00BE35B4"/>
    <w:rsid w:val="00BE41BD"/>
    <w:rsid w:val="00BE4380"/>
    <w:rsid w:val="00BE4DBA"/>
    <w:rsid w:val="00BE52E8"/>
    <w:rsid w:val="00BE65CE"/>
    <w:rsid w:val="00BE6BF9"/>
    <w:rsid w:val="00BE6D74"/>
    <w:rsid w:val="00BE7532"/>
    <w:rsid w:val="00BE7B74"/>
    <w:rsid w:val="00BE7C6A"/>
    <w:rsid w:val="00BF055E"/>
    <w:rsid w:val="00BF0C15"/>
    <w:rsid w:val="00BF16D1"/>
    <w:rsid w:val="00BF18C2"/>
    <w:rsid w:val="00BF1E04"/>
    <w:rsid w:val="00BF1F44"/>
    <w:rsid w:val="00BF21F7"/>
    <w:rsid w:val="00BF28AA"/>
    <w:rsid w:val="00BF2B0A"/>
    <w:rsid w:val="00BF355D"/>
    <w:rsid w:val="00BF3DE7"/>
    <w:rsid w:val="00BF47A8"/>
    <w:rsid w:val="00BF4965"/>
    <w:rsid w:val="00BF4D3A"/>
    <w:rsid w:val="00BF5856"/>
    <w:rsid w:val="00BF67E7"/>
    <w:rsid w:val="00BF6D3E"/>
    <w:rsid w:val="00C00685"/>
    <w:rsid w:val="00C00715"/>
    <w:rsid w:val="00C00B2B"/>
    <w:rsid w:val="00C01EC9"/>
    <w:rsid w:val="00C02159"/>
    <w:rsid w:val="00C026FE"/>
    <w:rsid w:val="00C02F84"/>
    <w:rsid w:val="00C0302B"/>
    <w:rsid w:val="00C03196"/>
    <w:rsid w:val="00C03858"/>
    <w:rsid w:val="00C04BC3"/>
    <w:rsid w:val="00C04F40"/>
    <w:rsid w:val="00C04FB4"/>
    <w:rsid w:val="00C05081"/>
    <w:rsid w:val="00C06205"/>
    <w:rsid w:val="00C063FB"/>
    <w:rsid w:val="00C06D53"/>
    <w:rsid w:val="00C07114"/>
    <w:rsid w:val="00C10841"/>
    <w:rsid w:val="00C11AB1"/>
    <w:rsid w:val="00C12FF9"/>
    <w:rsid w:val="00C1387D"/>
    <w:rsid w:val="00C14A97"/>
    <w:rsid w:val="00C15B52"/>
    <w:rsid w:val="00C16590"/>
    <w:rsid w:val="00C1719D"/>
    <w:rsid w:val="00C17209"/>
    <w:rsid w:val="00C17B00"/>
    <w:rsid w:val="00C208FF"/>
    <w:rsid w:val="00C21CD7"/>
    <w:rsid w:val="00C21DF5"/>
    <w:rsid w:val="00C226FA"/>
    <w:rsid w:val="00C22A0E"/>
    <w:rsid w:val="00C22ED7"/>
    <w:rsid w:val="00C24AE7"/>
    <w:rsid w:val="00C24B9E"/>
    <w:rsid w:val="00C2698D"/>
    <w:rsid w:val="00C26BD1"/>
    <w:rsid w:val="00C270BF"/>
    <w:rsid w:val="00C31697"/>
    <w:rsid w:val="00C31762"/>
    <w:rsid w:val="00C3185C"/>
    <w:rsid w:val="00C3297E"/>
    <w:rsid w:val="00C3313B"/>
    <w:rsid w:val="00C3354F"/>
    <w:rsid w:val="00C33651"/>
    <w:rsid w:val="00C33D0D"/>
    <w:rsid w:val="00C340C0"/>
    <w:rsid w:val="00C35556"/>
    <w:rsid w:val="00C35787"/>
    <w:rsid w:val="00C35DDA"/>
    <w:rsid w:val="00C366A9"/>
    <w:rsid w:val="00C36BA0"/>
    <w:rsid w:val="00C36BB4"/>
    <w:rsid w:val="00C37872"/>
    <w:rsid w:val="00C40009"/>
    <w:rsid w:val="00C400D1"/>
    <w:rsid w:val="00C411FF"/>
    <w:rsid w:val="00C41572"/>
    <w:rsid w:val="00C4159B"/>
    <w:rsid w:val="00C437AC"/>
    <w:rsid w:val="00C43DD5"/>
    <w:rsid w:val="00C4588B"/>
    <w:rsid w:val="00C471DF"/>
    <w:rsid w:val="00C47657"/>
    <w:rsid w:val="00C47B0A"/>
    <w:rsid w:val="00C47C4C"/>
    <w:rsid w:val="00C50384"/>
    <w:rsid w:val="00C50471"/>
    <w:rsid w:val="00C50611"/>
    <w:rsid w:val="00C50613"/>
    <w:rsid w:val="00C507A1"/>
    <w:rsid w:val="00C5127C"/>
    <w:rsid w:val="00C514CB"/>
    <w:rsid w:val="00C528E8"/>
    <w:rsid w:val="00C52A34"/>
    <w:rsid w:val="00C5329A"/>
    <w:rsid w:val="00C53840"/>
    <w:rsid w:val="00C53EFA"/>
    <w:rsid w:val="00C54F3C"/>
    <w:rsid w:val="00C54FC3"/>
    <w:rsid w:val="00C5692E"/>
    <w:rsid w:val="00C56F96"/>
    <w:rsid w:val="00C57824"/>
    <w:rsid w:val="00C6020A"/>
    <w:rsid w:val="00C604AE"/>
    <w:rsid w:val="00C60A71"/>
    <w:rsid w:val="00C60BB0"/>
    <w:rsid w:val="00C60E08"/>
    <w:rsid w:val="00C61D8C"/>
    <w:rsid w:val="00C61E9C"/>
    <w:rsid w:val="00C62044"/>
    <w:rsid w:val="00C62238"/>
    <w:rsid w:val="00C6273A"/>
    <w:rsid w:val="00C62918"/>
    <w:rsid w:val="00C63236"/>
    <w:rsid w:val="00C63297"/>
    <w:rsid w:val="00C63D5F"/>
    <w:rsid w:val="00C64C81"/>
    <w:rsid w:val="00C64D3A"/>
    <w:rsid w:val="00C66BED"/>
    <w:rsid w:val="00C6796F"/>
    <w:rsid w:val="00C7005D"/>
    <w:rsid w:val="00C70733"/>
    <w:rsid w:val="00C70D19"/>
    <w:rsid w:val="00C7103B"/>
    <w:rsid w:val="00C714BD"/>
    <w:rsid w:val="00C71A68"/>
    <w:rsid w:val="00C72418"/>
    <w:rsid w:val="00C729BC"/>
    <w:rsid w:val="00C730BD"/>
    <w:rsid w:val="00C731C1"/>
    <w:rsid w:val="00C734A1"/>
    <w:rsid w:val="00C749ED"/>
    <w:rsid w:val="00C74A1D"/>
    <w:rsid w:val="00C74C48"/>
    <w:rsid w:val="00C75A3C"/>
    <w:rsid w:val="00C75B30"/>
    <w:rsid w:val="00C76EDE"/>
    <w:rsid w:val="00C7762E"/>
    <w:rsid w:val="00C80A5F"/>
    <w:rsid w:val="00C80ACD"/>
    <w:rsid w:val="00C80AE9"/>
    <w:rsid w:val="00C81C72"/>
    <w:rsid w:val="00C81D8B"/>
    <w:rsid w:val="00C81F8B"/>
    <w:rsid w:val="00C823F8"/>
    <w:rsid w:val="00C83E48"/>
    <w:rsid w:val="00C841E1"/>
    <w:rsid w:val="00C84642"/>
    <w:rsid w:val="00C852D5"/>
    <w:rsid w:val="00C8587F"/>
    <w:rsid w:val="00C85A39"/>
    <w:rsid w:val="00C85C2A"/>
    <w:rsid w:val="00C85E99"/>
    <w:rsid w:val="00C85EDA"/>
    <w:rsid w:val="00C86074"/>
    <w:rsid w:val="00C90037"/>
    <w:rsid w:val="00C914E1"/>
    <w:rsid w:val="00C916B8"/>
    <w:rsid w:val="00C92340"/>
    <w:rsid w:val="00C927AA"/>
    <w:rsid w:val="00C93A15"/>
    <w:rsid w:val="00C93AB2"/>
    <w:rsid w:val="00C93F94"/>
    <w:rsid w:val="00C94562"/>
    <w:rsid w:val="00C9616F"/>
    <w:rsid w:val="00C961FF"/>
    <w:rsid w:val="00C96354"/>
    <w:rsid w:val="00C97DEA"/>
    <w:rsid w:val="00C97E7F"/>
    <w:rsid w:val="00CA2BE4"/>
    <w:rsid w:val="00CA3473"/>
    <w:rsid w:val="00CA44D8"/>
    <w:rsid w:val="00CA45A9"/>
    <w:rsid w:val="00CA4AC6"/>
    <w:rsid w:val="00CA5C9E"/>
    <w:rsid w:val="00CA5FF3"/>
    <w:rsid w:val="00CA625C"/>
    <w:rsid w:val="00CA6948"/>
    <w:rsid w:val="00CA7652"/>
    <w:rsid w:val="00CA76B6"/>
    <w:rsid w:val="00CB019A"/>
    <w:rsid w:val="00CB03A8"/>
    <w:rsid w:val="00CB0E0B"/>
    <w:rsid w:val="00CB0E0C"/>
    <w:rsid w:val="00CB0E90"/>
    <w:rsid w:val="00CB3408"/>
    <w:rsid w:val="00CB39A5"/>
    <w:rsid w:val="00CB3E57"/>
    <w:rsid w:val="00CB4000"/>
    <w:rsid w:val="00CB4BF8"/>
    <w:rsid w:val="00CB4CE1"/>
    <w:rsid w:val="00CB76C7"/>
    <w:rsid w:val="00CB7B14"/>
    <w:rsid w:val="00CC05C0"/>
    <w:rsid w:val="00CC116F"/>
    <w:rsid w:val="00CC13B8"/>
    <w:rsid w:val="00CC1AF1"/>
    <w:rsid w:val="00CC1B12"/>
    <w:rsid w:val="00CC2693"/>
    <w:rsid w:val="00CC340B"/>
    <w:rsid w:val="00CC4175"/>
    <w:rsid w:val="00CC4295"/>
    <w:rsid w:val="00CC49BF"/>
    <w:rsid w:val="00CC64CB"/>
    <w:rsid w:val="00CC6D08"/>
    <w:rsid w:val="00CC7D7F"/>
    <w:rsid w:val="00CD0E34"/>
    <w:rsid w:val="00CD1B85"/>
    <w:rsid w:val="00CD1FD1"/>
    <w:rsid w:val="00CD2599"/>
    <w:rsid w:val="00CD2656"/>
    <w:rsid w:val="00CD369A"/>
    <w:rsid w:val="00CD3C4B"/>
    <w:rsid w:val="00CD3CC5"/>
    <w:rsid w:val="00CD4532"/>
    <w:rsid w:val="00CD470A"/>
    <w:rsid w:val="00CD4CDA"/>
    <w:rsid w:val="00CD52AF"/>
    <w:rsid w:val="00CD5A73"/>
    <w:rsid w:val="00CD6433"/>
    <w:rsid w:val="00CD6ED0"/>
    <w:rsid w:val="00CD7770"/>
    <w:rsid w:val="00CD7B45"/>
    <w:rsid w:val="00CD7C97"/>
    <w:rsid w:val="00CE0677"/>
    <w:rsid w:val="00CE0686"/>
    <w:rsid w:val="00CE0BB3"/>
    <w:rsid w:val="00CE0EE1"/>
    <w:rsid w:val="00CE3B76"/>
    <w:rsid w:val="00CE3CF2"/>
    <w:rsid w:val="00CE3D28"/>
    <w:rsid w:val="00CE41D6"/>
    <w:rsid w:val="00CE491A"/>
    <w:rsid w:val="00CE4D97"/>
    <w:rsid w:val="00CE5323"/>
    <w:rsid w:val="00CE6E10"/>
    <w:rsid w:val="00CE7702"/>
    <w:rsid w:val="00CE78AA"/>
    <w:rsid w:val="00CE78AD"/>
    <w:rsid w:val="00CE7C4D"/>
    <w:rsid w:val="00CF015F"/>
    <w:rsid w:val="00CF0560"/>
    <w:rsid w:val="00CF0FB5"/>
    <w:rsid w:val="00CF138C"/>
    <w:rsid w:val="00CF1457"/>
    <w:rsid w:val="00CF1EA2"/>
    <w:rsid w:val="00CF21FB"/>
    <w:rsid w:val="00CF2EC9"/>
    <w:rsid w:val="00CF3346"/>
    <w:rsid w:val="00CF4D1F"/>
    <w:rsid w:val="00CF61B8"/>
    <w:rsid w:val="00CF6885"/>
    <w:rsid w:val="00CF6B17"/>
    <w:rsid w:val="00CF7E0F"/>
    <w:rsid w:val="00D0067A"/>
    <w:rsid w:val="00D006E3"/>
    <w:rsid w:val="00D01C67"/>
    <w:rsid w:val="00D022D8"/>
    <w:rsid w:val="00D02A0D"/>
    <w:rsid w:val="00D040B0"/>
    <w:rsid w:val="00D04358"/>
    <w:rsid w:val="00D045A6"/>
    <w:rsid w:val="00D04B7E"/>
    <w:rsid w:val="00D050F3"/>
    <w:rsid w:val="00D0533C"/>
    <w:rsid w:val="00D0597B"/>
    <w:rsid w:val="00D05C81"/>
    <w:rsid w:val="00D066C3"/>
    <w:rsid w:val="00D07459"/>
    <w:rsid w:val="00D07707"/>
    <w:rsid w:val="00D07848"/>
    <w:rsid w:val="00D07FEA"/>
    <w:rsid w:val="00D10719"/>
    <w:rsid w:val="00D114AD"/>
    <w:rsid w:val="00D125BA"/>
    <w:rsid w:val="00D13954"/>
    <w:rsid w:val="00D13996"/>
    <w:rsid w:val="00D1492A"/>
    <w:rsid w:val="00D1553E"/>
    <w:rsid w:val="00D155AF"/>
    <w:rsid w:val="00D17C26"/>
    <w:rsid w:val="00D17E9A"/>
    <w:rsid w:val="00D20181"/>
    <w:rsid w:val="00D22229"/>
    <w:rsid w:val="00D22404"/>
    <w:rsid w:val="00D22646"/>
    <w:rsid w:val="00D227F1"/>
    <w:rsid w:val="00D24896"/>
    <w:rsid w:val="00D25853"/>
    <w:rsid w:val="00D25D5A"/>
    <w:rsid w:val="00D26080"/>
    <w:rsid w:val="00D265BD"/>
    <w:rsid w:val="00D265FF"/>
    <w:rsid w:val="00D26D62"/>
    <w:rsid w:val="00D26F72"/>
    <w:rsid w:val="00D270BD"/>
    <w:rsid w:val="00D27455"/>
    <w:rsid w:val="00D27949"/>
    <w:rsid w:val="00D27A64"/>
    <w:rsid w:val="00D27BBB"/>
    <w:rsid w:val="00D30E18"/>
    <w:rsid w:val="00D31697"/>
    <w:rsid w:val="00D31995"/>
    <w:rsid w:val="00D33576"/>
    <w:rsid w:val="00D3454A"/>
    <w:rsid w:val="00D36274"/>
    <w:rsid w:val="00D373FF"/>
    <w:rsid w:val="00D37941"/>
    <w:rsid w:val="00D40284"/>
    <w:rsid w:val="00D408A5"/>
    <w:rsid w:val="00D40C9B"/>
    <w:rsid w:val="00D4273A"/>
    <w:rsid w:val="00D430E6"/>
    <w:rsid w:val="00D4356C"/>
    <w:rsid w:val="00D44F15"/>
    <w:rsid w:val="00D45FAB"/>
    <w:rsid w:val="00D46396"/>
    <w:rsid w:val="00D47C87"/>
    <w:rsid w:val="00D47E89"/>
    <w:rsid w:val="00D5007B"/>
    <w:rsid w:val="00D5010A"/>
    <w:rsid w:val="00D50992"/>
    <w:rsid w:val="00D50EB9"/>
    <w:rsid w:val="00D50F4D"/>
    <w:rsid w:val="00D516F1"/>
    <w:rsid w:val="00D5220D"/>
    <w:rsid w:val="00D5277B"/>
    <w:rsid w:val="00D53293"/>
    <w:rsid w:val="00D53A0A"/>
    <w:rsid w:val="00D54B77"/>
    <w:rsid w:val="00D5508B"/>
    <w:rsid w:val="00D56A14"/>
    <w:rsid w:val="00D56A6E"/>
    <w:rsid w:val="00D56DBD"/>
    <w:rsid w:val="00D5764C"/>
    <w:rsid w:val="00D578D3"/>
    <w:rsid w:val="00D57C55"/>
    <w:rsid w:val="00D6082B"/>
    <w:rsid w:val="00D61735"/>
    <w:rsid w:val="00D61D5C"/>
    <w:rsid w:val="00D628AE"/>
    <w:rsid w:val="00D649F1"/>
    <w:rsid w:val="00D64B1A"/>
    <w:rsid w:val="00D64BF4"/>
    <w:rsid w:val="00D67D4A"/>
    <w:rsid w:val="00D70179"/>
    <w:rsid w:val="00D71088"/>
    <w:rsid w:val="00D71492"/>
    <w:rsid w:val="00D72503"/>
    <w:rsid w:val="00D728FC"/>
    <w:rsid w:val="00D73079"/>
    <w:rsid w:val="00D741DC"/>
    <w:rsid w:val="00D7460D"/>
    <w:rsid w:val="00D7464C"/>
    <w:rsid w:val="00D75AE5"/>
    <w:rsid w:val="00D76B32"/>
    <w:rsid w:val="00D76F95"/>
    <w:rsid w:val="00D77960"/>
    <w:rsid w:val="00D80C03"/>
    <w:rsid w:val="00D83211"/>
    <w:rsid w:val="00D83294"/>
    <w:rsid w:val="00D840EA"/>
    <w:rsid w:val="00D84369"/>
    <w:rsid w:val="00D84672"/>
    <w:rsid w:val="00D847BD"/>
    <w:rsid w:val="00D86038"/>
    <w:rsid w:val="00D86143"/>
    <w:rsid w:val="00D86BD5"/>
    <w:rsid w:val="00D87241"/>
    <w:rsid w:val="00D90788"/>
    <w:rsid w:val="00D90BAA"/>
    <w:rsid w:val="00D90DA7"/>
    <w:rsid w:val="00D90E78"/>
    <w:rsid w:val="00D915F0"/>
    <w:rsid w:val="00D91605"/>
    <w:rsid w:val="00D92086"/>
    <w:rsid w:val="00D92214"/>
    <w:rsid w:val="00D923E7"/>
    <w:rsid w:val="00D9366B"/>
    <w:rsid w:val="00D94146"/>
    <w:rsid w:val="00D96255"/>
    <w:rsid w:val="00DA1164"/>
    <w:rsid w:val="00DA1A82"/>
    <w:rsid w:val="00DA1C27"/>
    <w:rsid w:val="00DA1E3C"/>
    <w:rsid w:val="00DA4246"/>
    <w:rsid w:val="00DA4D2A"/>
    <w:rsid w:val="00DA609E"/>
    <w:rsid w:val="00DA6144"/>
    <w:rsid w:val="00DA6A41"/>
    <w:rsid w:val="00DA6FEA"/>
    <w:rsid w:val="00DA7E3F"/>
    <w:rsid w:val="00DB03E0"/>
    <w:rsid w:val="00DB0604"/>
    <w:rsid w:val="00DB06EA"/>
    <w:rsid w:val="00DB1288"/>
    <w:rsid w:val="00DB18DF"/>
    <w:rsid w:val="00DB36AE"/>
    <w:rsid w:val="00DB3CB0"/>
    <w:rsid w:val="00DB4653"/>
    <w:rsid w:val="00DB46C1"/>
    <w:rsid w:val="00DB568B"/>
    <w:rsid w:val="00DB579D"/>
    <w:rsid w:val="00DB584E"/>
    <w:rsid w:val="00DB5FB4"/>
    <w:rsid w:val="00DB6437"/>
    <w:rsid w:val="00DB679D"/>
    <w:rsid w:val="00DB6812"/>
    <w:rsid w:val="00DC146D"/>
    <w:rsid w:val="00DC1D7F"/>
    <w:rsid w:val="00DC1E3D"/>
    <w:rsid w:val="00DC40A8"/>
    <w:rsid w:val="00DC4F6D"/>
    <w:rsid w:val="00DC4FE3"/>
    <w:rsid w:val="00DC5F55"/>
    <w:rsid w:val="00DC6B21"/>
    <w:rsid w:val="00DC6EDD"/>
    <w:rsid w:val="00DC7F56"/>
    <w:rsid w:val="00DD04BF"/>
    <w:rsid w:val="00DD0DA5"/>
    <w:rsid w:val="00DD10EB"/>
    <w:rsid w:val="00DD21C7"/>
    <w:rsid w:val="00DD3E80"/>
    <w:rsid w:val="00DD4328"/>
    <w:rsid w:val="00DD47EF"/>
    <w:rsid w:val="00DD48E2"/>
    <w:rsid w:val="00DD5049"/>
    <w:rsid w:val="00DD5251"/>
    <w:rsid w:val="00DD5361"/>
    <w:rsid w:val="00DD5543"/>
    <w:rsid w:val="00DD5843"/>
    <w:rsid w:val="00DD5A89"/>
    <w:rsid w:val="00DD5BE2"/>
    <w:rsid w:val="00DD625B"/>
    <w:rsid w:val="00DD6728"/>
    <w:rsid w:val="00DD67AF"/>
    <w:rsid w:val="00DD6DA0"/>
    <w:rsid w:val="00DD7095"/>
    <w:rsid w:val="00DD7D1B"/>
    <w:rsid w:val="00DD7E1D"/>
    <w:rsid w:val="00DE0414"/>
    <w:rsid w:val="00DE0E20"/>
    <w:rsid w:val="00DE1237"/>
    <w:rsid w:val="00DE12A0"/>
    <w:rsid w:val="00DE218A"/>
    <w:rsid w:val="00DE2F0E"/>
    <w:rsid w:val="00DE3389"/>
    <w:rsid w:val="00DE368E"/>
    <w:rsid w:val="00DE36F0"/>
    <w:rsid w:val="00DE4812"/>
    <w:rsid w:val="00DE50DD"/>
    <w:rsid w:val="00DE5400"/>
    <w:rsid w:val="00DE5853"/>
    <w:rsid w:val="00DE7869"/>
    <w:rsid w:val="00DE7B70"/>
    <w:rsid w:val="00DE7BD2"/>
    <w:rsid w:val="00DF0292"/>
    <w:rsid w:val="00DF03A0"/>
    <w:rsid w:val="00DF069E"/>
    <w:rsid w:val="00DF0821"/>
    <w:rsid w:val="00DF1203"/>
    <w:rsid w:val="00DF1466"/>
    <w:rsid w:val="00DF1988"/>
    <w:rsid w:val="00DF20B6"/>
    <w:rsid w:val="00DF2264"/>
    <w:rsid w:val="00DF33C7"/>
    <w:rsid w:val="00DF37C5"/>
    <w:rsid w:val="00DF3A05"/>
    <w:rsid w:val="00DF3DD8"/>
    <w:rsid w:val="00DF5939"/>
    <w:rsid w:val="00DF5D48"/>
    <w:rsid w:val="00DF76AA"/>
    <w:rsid w:val="00DF7D7D"/>
    <w:rsid w:val="00E00B81"/>
    <w:rsid w:val="00E024D3"/>
    <w:rsid w:val="00E02D52"/>
    <w:rsid w:val="00E034C8"/>
    <w:rsid w:val="00E03976"/>
    <w:rsid w:val="00E04243"/>
    <w:rsid w:val="00E0495A"/>
    <w:rsid w:val="00E04D3B"/>
    <w:rsid w:val="00E05873"/>
    <w:rsid w:val="00E05E56"/>
    <w:rsid w:val="00E06B6F"/>
    <w:rsid w:val="00E100EE"/>
    <w:rsid w:val="00E10446"/>
    <w:rsid w:val="00E11A49"/>
    <w:rsid w:val="00E11ABE"/>
    <w:rsid w:val="00E12761"/>
    <w:rsid w:val="00E133C3"/>
    <w:rsid w:val="00E14ACD"/>
    <w:rsid w:val="00E15F35"/>
    <w:rsid w:val="00E16A0D"/>
    <w:rsid w:val="00E16A6F"/>
    <w:rsid w:val="00E16DBF"/>
    <w:rsid w:val="00E21077"/>
    <w:rsid w:val="00E2179F"/>
    <w:rsid w:val="00E21D64"/>
    <w:rsid w:val="00E24413"/>
    <w:rsid w:val="00E2479E"/>
    <w:rsid w:val="00E24C39"/>
    <w:rsid w:val="00E24C48"/>
    <w:rsid w:val="00E24E26"/>
    <w:rsid w:val="00E25DDD"/>
    <w:rsid w:val="00E26A2A"/>
    <w:rsid w:val="00E3077B"/>
    <w:rsid w:val="00E30A80"/>
    <w:rsid w:val="00E30DB2"/>
    <w:rsid w:val="00E3156C"/>
    <w:rsid w:val="00E31803"/>
    <w:rsid w:val="00E340BA"/>
    <w:rsid w:val="00E3421A"/>
    <w:rsid w:val="00E36790"/>
    <w:rsid w:val="00E3680A"/>
    <w:rsid w:val="00E371C3"/>
    <w:rsid w:val="00E3737B"/>
    <w:rsid w:val="00E37B66"/>
    <w:rsid w:val="00E4237F"/>
    <w:rsid w:val="00E4242A"/>
    <w:rsid w:val="00E425D4"/>
    <w:rsid w:val="00E42C76"/>
    <w:rsid w:val="00E43194"/>
    <w:rsid w:val="00E43459"/>
    <w:rsid w:val="00E43958"/>
    <w:rsid w:val="00E43CE3"/>
    <w:rsid w:val="00E44597"/>
    <w:rsid w:val="00E45395"/>
    <w:rsid w:val="00E45578"/>
    <w:rsid w:val="00E45794"/>
    <w:rsid w:val="00E45C84"/>
    <w:rsid w:val="00E46209"/>
    <w:rsid w:val="00E46644"/>
    <w:rsid w:val="00E47BFC"/>
    <w:rsid w:val="00E50327"/>
    <w:rsid w:val="00E5040A"/>
    <w:rsid w:val="00E50927"/>
    <w:rsid w:val="00E5352C"/>
    <w:rsid w:val="00E53711"/>
    <w:rsid w:val="00E537C0"/>
    <w:rsid w:val="00E54A73"/>
    <w:rsid w:val="00E54AE0"/>
    <w:rsid w:val="00E553D1"/>
    <w:rsid w:val="00E558E9"/>
    <w:rsid w:val="00E55951"/>
    <w:rsid w:val="00E56096"/>
    <w:rsid w:val="00E57A8A"/>
    <w:rsid w:val="00E57A99"/>
    <w:rsid w:val="00E61539"/>
    <w:rsid w:val="00E62096"/>
    <w:rsid w:val="00E6239E"/>
    <w:rsid w:val="00E62927"/>
    <w:rsid w:val="00E632F4"/>
    <w:rsid w:val="00E63F5E"/>
    <w:rsid w:val="00E64274"/>
    <w:rsid w:val="00E65B24"/>
    <w:rsid w:val="00E66C74"/>
    <w:rsid w:val="00E671A4"/>
    <w:rsid w:val="00E6729C"/>
    <w:rsid w:val="00E67455"/>
    <w:rsid w:val="00E70229"/>
    <w:rsid w:val="00E708F4"/>
    <w:rsid w:val="00E722C1"/>
    <w:rsid w:val="00E72843"/>
    <w:rsid w:val="00E72AB7"/>
    <w:rsid w:val="00E72BDD"/>
    <w:rsid w:val="00E73374"/>
    <w:rsid w:val="00E735D6"/>
    <w:rsid w:val="00E739F6"/>
    <w:rsid w:val="00E73C2A"/>
    <w:rsid w:val="00E756F6"/>
    <w:rsid w:val="00E75CCF"/>
    <w:rsid w:val="00E76012"/>
    <w:rsid w:val="00E76530"/>
    <w:rsid w:val="00E76E7C"/>
    <w:rsid w:val="00E819C8"/>
    <w:rsid w:val="00E81E13"/>
    <w:rsid w:val="00E82956"/>
    <w:rsid w:val="00E82D9C"/>
    <w:rsid w:val="00E82DDE"/>
    <w:rsid w:val="00E83D4F"/>
    <w:rsid w:val="00E8427E"/>
    <w:rsid w:val="00E85881"/>
    <w:rsid w:val="00E85930"/>
    <w:rsid w:val="00E86819"/>
    <w:rsid w:val="00E86ECB"/>
    <w:rsid w:val="00E87576"/>
    <w:rsid w:val="00E87B5C"/>
    <w:rsid w:val="00E90146"/>
    <w:rsid w:val="00E90EE3"/>
    <w:rsid w:val="00E91090"/>
    <w:rsid w:val="00E92768"/>
    <w:rsid w:val="00E937D8"/>
    <w:rsid w:val="00E93BD6"/>
    <w:rsid w:val="00E93CE5"/>
    <w:rsid w:val="00E949AF"/>
    <w:rsid w:val="00E94B54"/>
    <w:rsid w:val="00E96684"/>
    <w:rsid w:val="00E96AAF"/>
    <w:rsid w:val="00E96B37"/>
    <w:rsid w:val="00E96EDE"/>
    <w:rsid w:val="00E97CEA"/>
    <w:rsid w:val="00EA02D6"/>
    <w:rsid w:val="00EA1129"/>
    <w:rsid w:val="00EA11A0"/>
    <w:rsid w:val="00EA12B8"/>
    <w:rsid w:val="00EA133A"/>
    <w:rsid w:val="00EA2772"/>
    <w:rsid w:val="00EA27F8"/>
    <w:rsid w:val="00EA32E1"/>
    <w:rsid w:val="00EA6089"/>
    <w:rsid w:val="00EA676F"/>
    <w:rsid w:val="00EA74B2"/>
    <w:rsid w:val="00EA7AD1"/>
    <w:rsid w:val="00EB0309"/>
    <w:rsid w:val="00EB0C32"/>
    <w:rsid w:val="00EB0F89"/>
    <w:rsid w:val="00EB13CA"/>
    <w:rsid w:val="00EB1EEF"/>
    <w:rsid w:val="00EB2DA7"/>
    <w:rsid w:val="00EB471A"/>
    <w:rsid w:val="00EB475B"/>
    <w:rsid w:val="00EB4D5B"/>
    <w:rsid w:val="00EB5CBF"/>
    <w:rsid w:val="00EB6FA2"/>
    <w:rsid w:val="00EB766A"/>
    <w:rsid w:val="00EC05E1"/>
    <w:rsid w:val="00EC0902"/>
    <w:rsid w:val="00EC0CE2"/>
    <w:rsid w:val="00EC1407"/>
    <w:rsid w:val="00EC1C5A"/>
    <w:rsid w:val="00EC2AB9"/>
    <w:rsid w:val="00EC36CB"/>
    <w:rsid w:val="00EC3D1F"/>
    <w:rsid w:val="00EC4EF8"/>
    <w:rsid w:val="00EC556F"/>
    <w:rsid w:val="00EC55FC"/>
    <w:rsid w:val="00EC5C56"/>
    <w:rsid w:val="00EC6F5F"/>
    <w:rsid w:val="00EC7348"/>
    <w:rsid w:val="00ED2609"/>
    <w:rsid w:val="00ED29A8"/>
    <w:rsid w:val="00ED3141"/>
    <w:rsid w:val="00ED43F1"/>
    <w:rsid w:val="00ED4833"/>
    <w:rsid w:val="00ED4E82"/>
    <w:rsid w:val="00ED6501"/>
    <w:rsid w:val="00ED6ECA"/>
    <w:rsid w:val="00ED7140"/>
    <w:rsid w:val="00ED73AD"/>
    <w:rsid w:val="00ED755F"/>
    <w:rsid w:val="00EE3D94"/>
    <w:rsid w:val="00EE579F"/>
    <w:rsid w:val="00EE64EA"/>
    <w:rsid w:val="00EE6F90"/>
    <w:rsid w:val="00EE71CB"/>
    <w:rsid w:val="00EE7642"/>
    <w:rsid w:val="00EE7F90"/>
    <w:rsid w:val="00EF0A5E"/>
    <w:rsid w:val="00EF0CC3"/>
    <w:rsid w:val="00EF1D77"/>
    <w:rsid w:val="00EF2761"/>
    <w:rsid w:val="00EF2CC8"/>
    <w:rsid w:val="00EF2EEC"/>
    <w:rsid w:val="00EF2F3E"/>
    <w:rsid w:val="00EF3776"/>
    <w:rsid w:val="00EF4415"/>
    <w:rsid w:val="00EF452C"/>
    <w:rsid w:val="00EF50C8"/>
    <w:rsid w:val="00EF5242"/>
    <w:rsid w:val="00EF5BC9"/>
    <w:rsid w:val="00EF5DD7"/>
    <w:rsid w:val="00EF6F65"/>
    <w:rsid w:val="00EF709B"/>
    <w:rsid w:val="00EF70F5"/>
    <w:rsid w:val="00EF7235"/>
    <w:rsid w:val="00EF7371"/>
    <w:rsid w:val="00EF7395"/>
    <w:rsid w:val="00EF771E"/>
    <w:rsid w:val="00EF794C"/>
    <w:rsid w:val="00EF7952"/>
    <w:rsid w:val="00EF7AB6"/>
    <w:rsid w:val="00F00DFC"/>
    <w:rsid w:val="00F00E6E"/>
    <w:rsid w:val="00F0125D"/>
    <w:rsid w:val="00F01E71"/>
    <w:rsid w:val="00F02405"/>
    <w:rsid w:val="00F02839"/>
    <w:rsid w:val="00F02D60"/>
    <w:rsid w:val="00F03849"/>
    <w:rsid w:val="00F0407F"/>
    <w:rsid w:val="00F0479E"/>
    <w:rsid w:val="00F04A3C"/>
    <w:rsid w:val="00F04A7B"/>
    <w:rsid w:val="00F04DEE"/>
    <w:rsid w:val="00F0575A"/>
    <w:rsid w:val="00F05AA3"/>
    <w:rsid w:val="00F06AE2"/>
    <w:rsid w:val="00F073E2"/>
    <w:rsid w:val="00F1008C"/>
    <w:rsid w:val="00F10267"/>
    <w:rsid w:val="00F10276"/>
    <w:rsid w:val="00F12319"/>
    <w:rsid w:val="00F1281F"/>
    <w:rsid w:val="00F13789"/>
    <w:rsid w:val="00F1385C"/>
    <w:rsid w:val="00F1465D"/>
    <w:rsid w:val="00F147C5"/>
    <w:rsid w:val="00F155B2"/>
    <w:rsid w:val="00F15921"/>
    <w:rsid w:val="00F15BEC"/>
    <w:rsid w:val="00F1645C"/>
    <w:rsid w:val="00F167DE"/>
    <w:rsid w:val="00F16DD6"/>
    <w:rsid w:val="00F21049"/>
    <w:rsid w:val="00F21FB1"/>
    <w:rsid w:val="00F223DA"/>
    <w:rsid w:val="00F22B10"/>
    <w:rsid w:val="00F230D9"/>
    <w:rsid w:val="00F23A32"/>
    <w:rsid w:val="00F23CB9"/>
    <w:rsid w:val="00F27217"/>
    <w:rsid w:val="00F27436"/>
    <w:rsid w:val="00F27973"/>
    <w:rsid w:val="00F27F0B"/>
    <w:rsid w:val="00F30A00"/>
    <w:rsid w:val="00F30D2F"/>
    <w:rsid w:val="00F32285"/>
    <w:rsid w:val="00F32E34"/>
    <w:rsid w:val="00F3368E"/>
    <w:rsid w:val="00F33DD8"/>
    <w:rsid w:val="00F33E2A"/>
    <w:rsid w:val="00F3420E"/>
    <w:rsid w:val="00F342FB"/>
    <w:rsid w:val="00F35A49"/>
    <w:rsid w:val="00F365EB"/>
    <w:rsid w:val="00F40038"/>
    <w:rsid w:val="00F40058"/>
    <w:rsid w:val="00F40070"/>
    <w:rsid w:val="00F4185A"/>
    <w:rsid w:val="00F42FD4"/>
    <w:rsid w:val="00F43030"/>
    <w:rsid w:val="00F43C33"/>
    <w:rsid w:val="00F44412"/>
    <w:rsid w:val="00F44BA1"/>
    <w:rsid w:val="00F46623"/>
    <w:rsid w:val="00F477E9"/>
    <w:rsid w:val="00F50378"/>
    <w:rsid w:val="00F5114D"/>
    <w:rsid w:val="00F51297"/>
    <w:rsid w:val="00F513F6"/>
    <w:rsid w:val="00F52666"/>
    <w:rsid w:val="00F52DF3"/>
    <w:rsid w:val="00F53526"/>
    <w:rsid w:val="00F54512"/>
    <w:rsid w:val="00F54DB5"/>
    <w:rsid w:val="00F5529C"/>
    <w:rsid w:val="00F55430"/>
    <w:rsid w:val="00F57CAA"/>
    <w:rsid w:val="00F57D47"/>
    <w:rsid w:val="00F610A7"/>
    <w:rsid w:val="00F61BE1"/>
    <w:rsid w:val="00F6432F"/>
    <w:rsid w:val="00F6455F"/>
    <w:rsid w:val="00F65A74"/>
    <w:rsid w:val="00F65CC3"/>
    <w:rsid w:val="00F65F67"/>
    <w:rsid w:val="00F66178"/>
    <w:rsid w:val="00F66C6D"/>
    <w:rsid w:val="00F70231"/>
    <w:rsid w:val="00F7126B"/>
    <w:rsid w:val="00F72493"/>
    <w:rsid w:val="00F72599"/>
    <w:rsid w:val="00F72D31"/>
    <w:rsid w:val="00F72F8B"/>
    <w:rsid w:val="00F72FE9"/>
    <w:rsid w:val="00F731CC"/>
    <w:rsid w:val="00F743EB"/>
    <w:rsid w:val="00F749B1"/>
    <w:rsid w:val="00F74C0E"/>
    <w:rsid w:val="00F75274"/>
    <w:rsid w:val="00F75987"/>
    <w:rsid w:val="00F75AAF"/>
    <w:rsid w:val="00F7635D"/>
    <w:rsid w:val="00F7756F"/>
    <w:rsid w:val="00F77A04"/>
    <w:rsid w:val="00F80226"/>
    <w:rsid w:val="00F80712"/>
    <w:rsid w:val="00F80A21"/>
    <w:rsid w:val="00F80C1A"/>
    <w:rsid w:val="00F815F8"/>
    <w:rsid w:val="00F817F6"/>
    <w:rsid w:val="00F82F1B"/>
    <w:rsid w:val="00F82FE7"/>
    <w:rsid w:val="00F836A3"/>
    <w:rsid w:val="00F838C9"/>
    <w:rsid w:val="00F85257"/>
    <w:rsid w:val="00F87223"/>
    <w:rsid w:val="00F90F7B"/>
    <w:rsid w:val="00F91933"/>
    <w:rsid w:val="00F91B7E"/>
    <w:rsid w:val="00F923BA"/>
    <w:rsid w:val="00F93A66"/>
    <w:rsid w:val="00F95033"/>
    <w:rsid w:val="00F953D4"/>
    <w:rsid w:val="00F9585C"/>
    <w:rsid w:val="00F959D2"/>
    <w:rsid w:val="00FA011E"/>
    <w:rsid w:val="00FA01C4"/>
    <w:rsid w:val="00FA0A9C"/>
    <w:rsid w:val="00FA1710"/>
    <w:rsid w:val="00FA1CF7"/>
    <w:rsid w:val="00FA1E53"/>
    <w:rsid w:val="00FA2822"/>
    <w:rsid w:val="00FA2E1F"/>
    <w:rsid w:val="00FA2FB1"/>
    <w:rsid w:val="00FA37C5"/>
    <w:rsid w:val="00FA3F99"/>
    <w:rsid w:val="00FA4D4A"/>
    <w:rsid w:val="00FA6BDB"/>
    <w:rsid w:val="00FA7109"/>
    <w:rsid w:val="00FA7FEA"/>
    <w:rsid w:val="00FB02CB"/>
    <w:rsid w:val="00FB041C"/>
    <w:rsid w:val="00FB1AD1"/>
    <w:rsid w:val="00FB3395"/>
    <w:rsid w:val="00FB349D"/>
    <w:rsid w:val="00FB3676"/>
    <w:rsid w:val="00FB39FD"/>
    <w:rsid w:val="00FB4082"/>
    <w:rsid w:val="00FB4358"/>
    <w:rsid w:val="00FB578A"/>
    <w:rsid w:val="00FB5BCE"/>
    <w:rsid w:val="00FB6FA2"/>
    <w:rsid w:val="00FB73D7"/>
    <w:rsid w:val="00FC1CFF"/>
    <w:rsid w:val="00FC24A6"/>
    <w:rsid w:val="00FC2995"/>
    <w:rsid w:val="00FC3344"/>
    <w:rsid w:val="00FC355A"/>
    <w:rsid w:val="00FC454A"/>
    <w:rsid w:val="00FC4DA3"/>
    <w:rsid w:val="00FC4FAE"/>
    <w:rsid w:val="00FC73F7"/>
    <w:rsid w:val="00FC7528"/>
    <w:rsid w:val="00FD1186"/>
    <w:rsid w:val="00FD15A7"/>
    <w:rsid w:val="00FD2025"/>
    <w:rsid w:val="00FD2109"/>
    <w:rsid w:val="00FD234A"/>
    <w:rsid w:val="00FD28ED"/>
    <w:rsid w:val="00FD32FA"/>
    <w:rsid w:val="00FD3A06"/>
    <w:rsid w:val="00FD3DE9"/>
    <w:rsid w:val="00FD43CD"/>
    <w:rsid w:val="00FD47A0"/>
    <w:rsid w:val="00FD4B35"/>
    <w:rsid w:val="00FD54A9"/>
    <w:rsid w:val="00FD5534"/>
    <w:rsid w:val="00FD5FBC"/>
    <w:rsid w:val="00FD609E"/>
    <w:rsid w:val="00FD63D7"/>
    <w:rsid w:val="00FD73BE"/>
    <w:rsid w:val="00FE0EA8"/>
    <w:rsid w:val="00FE2D4D"/>
    <w:rsid w:val="00FE45A4"/>
    <w:rsid w:val="00FE4812"/>
    <w:rsid w:val="00FE4E8B"/>
    <w:rsid w:val="00FE538E"/>
    <w:rsid w:val="00FE5521"/>
    <w:rsid w:val="00FE62B2"/>
    <w:rsid w:val="00FE73C1"/>
    <w:rsid w:val="00FE7709"/>
    <w:rsid w:val="00FF0678"/>
    <w:rsid w:val="00FF0C25"/>
    <w:rsid w:val="00FF1526"/>
    <w:rsid w:val="00FF1972"/>
    <w:rsid w:val="00FF1BD1"/>
    <w:rsid w:val="00FF2E26"/>
    <w:rsid w:val="00FF3099"/>
    <w:rsid w:val="00FF3C0E"/>
    <w:rsid w:val="00FF403B"/>
    <w:rsid w:val="00FF4110"/>
    <w:rsid w:val="00FF5D7F"/>
    <w:rsid w:val="00FF6084"/>
    <w:rsid w:val="00FF727E"/>
    <w:rsid w:val="00FF770F"/>
    <w:rsid w:val="00FF7870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02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2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2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1FB9-156A-4A96-8B32-7C7ED15E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LAN_OS</cp:lastModifiedBy>
  <cp:revision>25</cp:revision>
  <cp:lastPrinted>2014-01-27T09:47:00Z</cp:lastPrinted>
  <dcterms:created xsi:type="dcterms:W3CDTF">2014-01-24T11:52:00Z</dcterms:created>
  <dcterms:modified xsi:type="dcterms:W3CDTF">2014-04-28T08:30:00Z</dcterms:modified>
</cp:coreProperties>
</file>